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FF3" w:rsidRPr="00CD0E81" w:rsidRDefault="004F7F53" w:rsidP="00CD0E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то из тружеников сельского хозяйства получи</w:t>
      </w:r>
      <w:r w:rsidR="006E5D3D" w:rsidRPr="00DA1CD2">
        <w:rPr>
          <w:b/>
          <w:sz w:val="28"/>
          <w:szCs w:val="28"/>
        </w:rPr>
        <w:t>т</w:t>
      </w:r>
      <w:r w:rsidR="00EF7BC9" w:rsidRPr="00DA1CD2">
        <w:rPr>
          <w:b/>
          <w:sz w:val="28"/>
          <w:szCs w:val="28"/>
        </w:rPr>
        <w:t xml:space="preserve"> </w:t>
      </w:r>
      <w:r w:rsidR="006E5D3D" w:rsidRPr="00DA1CD2">
        <w:rPr>
          <w:b/>
          <w:sz w:val="28"/>
          <w:szCs w:val="28"/>
        </w:rPr>
        <w:t>прибавку</w:t>
      </w:r>
      <w:r w:rsidR="00EF7BC9" w:rsidRPr="00DA1CD2">
        <w:rPr>
          <w:b/>
          <w:sz w:val="28"/>
          <w:szCs w:val="28"/>
        </w:rPr>
        <w:t xml:space="preserve"> к пенсии </w:t>
      </w:r>
    </w:p>
    <w:p w:rsidR="00EF7BC9" w:rsidRPr="00DA1CD2" w:rsidRDefault="00EF7BC9" w:rsidP="005B26C5">
      <w:pPr>
        <w:rPr>
          <w:sz w:val="28"/>
          <w:szCs w:val="28"/>
        </w:rPr>
      </w:pPr>
    </w:p>
    <w:p w:rsidR="008E02ED" w:rsidRDefault="008E02ED" w:rsidP="00D625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ительство Российской Фе</w:t>
      </w:r>
      <w:r w:rsidR="00037BBE">
        <w:rPr>
          <w:sz w:val="28"/>
          <w:szCs w:val="28"/>
        </w:rPr>
        <w:t xml:space="preserve">дерации утвердило список </w:t>
      </w:r>
      <w:r>
        <w:rPr>
          <w:sz w:val="28"/>
          <w:szCs w:val="28"/>
        </w:rPr>
        <w:t xml:space="preserve">профессий, должностей, специальностей, </w:t>
      </w:r>
      <w:r w:rsidR="00D62505">
        <w:rPr>
          <w:sz w:val="28"/>
          <w:szCs w:val="28"/>
        </w:rPr>
        <w:t xml:space="preserve">дающих с 1 </w:t>
      </w:r>
      <w:r>
        <w:rPr>
          <w:sz w:val="28"/>
          <w:szCs w:val="28"/>
        </w:rPr>
        <w:t xml:space="preserve">января 2019 года </w:t>
      </w:r>
      <w:r w:rsidR="00D62505">
        <w:rPr>
          <w:sz w:val="28"/>
          <w:szCs w:val="28"/>
        </w:rPr>
        <w:t xml:space="preserve">право </w:t>
      </w:r>
      <w:r w:rsidR="00037BBE">
        <w:rPr>
          <w:sz w:val="28"/>
          <w:szCs w:val="28"/>
        </w:rPr>
        <w:t xml:space="preserve">на </w:t>
      </w:r>
      <w:r w:rsidR="00D62505">
        <w:rPr>
          <w:sz w:val="28"/>
          <w:szCs w:val="28"/>
        </w:rPr>
        <w:t xml:space="preserve">повышение на </w:t>
      </w:r>
      <w:r w:rsidR="00037BBE">
        <w:rPr>
          <w:sz w:val="28"/>
          <w:szCs w:val="28"/>
        </w:rPr>
        <w:t>25 процентов фиксированной выплаты к пенсии сельских жителей</w:t>
      </w:r>
      <w:r w:rsidR="00D62505">
        <w:rPr>
          <w:sz w:val="28"/>
          <w:szCs w:val="28"/>
        </w:rPr>
        <w:t>.</w:t>
      </w:r>
      <w:r w:rsidR="00037BBE">
        <w:rPr>
          <w:sz w:val="28"/>
          <w:szCs w:val="28"/>
        </w:rPr>
        <w:t>*</w:t>
      </w:r>
    </w:p>
    <w:p w:rsidR="00144C47" w:rsidRDefault="00D34DEF" w:rsidP="00F00A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37BBE">
        <w:rPr>
          <w:sz w:val="28"/>
          <w:szCs w:val="28"/>
        </w:rPr>
        <w:t xml:space="preserve">ересчитаны будут страховые пенсии по старости и инвалидности </w:t>
      </w:r>
      <w:r w:rsidR="00EF7BC9" w:rsidRPr="00DA1CD2">
        <w:rPr>
          <w:sz w:val="28"/>
          <w:szCs w:val="28"/>
        </w:rPr>
        <w:t xml:space="preserve">неработающим </w:t>
      </w:r>
      <w:r w:rsidR="005B26C5" w:rsidRPr="00DA1CD2">
        <w:rPr>
          <w:sz w:val="28"/>
          <w:szCs w:val="28"/>
        </w:rPr>
        <w:t>пенсионер</w:t>
      </w:r>
      <w:r w:rsidR="00EF7BC9" w:rsidRPr="00DA1CD2">
        <w:rPr>
          <w:sz w:val="28"/>
          <w:szCs w:val="28"/>
        </w:rPr>
        <w:t>ам, имеющим</w:t>
      </w:r>
      <w:r w:rsidR="005B26C5" w:rsidRPr="00DA1CD2">
        <w:rPr>
          <w:sz w:val="28"/>
          <w:szCs w:val="28"/>
        </w:rPr>
        <w:t xml:space="preserve"> не менее 30 лет </w:t>
      </w:r>
      <w:r w:rsidR="00EF7BC9" w:rsidRPr="00DA1CD2">
        <w:rPr>
          <w:sz w:val="28"/>
          <w:szCs w:val="28"/>
        </w:rPr>
        <w:t xml:space="preserve">трудовой деятельности </w:t>
      </w:r>
      <w:r w:rsidR="005B26C5" w:rsidRPr="00DA1CD2">
        <w:rPr>
          <w:sz w:val="28"/>
          <w:szCs w:val="28"/>
        </w:rPr>
        <w:t xml:space="preserve"> </w:t>
      </w:r>
      <w:r w:rsidR="00EF7BC9" w:rsidRPr="00DA1CD2">
        <w:rPr>
          <w:sz w:val="28"/>
          <w:szCs w:val="28"/>
        </w:rPr>
        <w:t>в сельском хозяйстве</w:t>
      </w:r>
      <w:r>
        <w:rPr>
          <w:sz w:val="28"/>
          <w:szCs w:val="28"/>
        </w:rPr>
        <w:t>,</w:t>
      </w:r>
      <w:r w:rsidR="00EF7BC9" w:rsidRPr="00DA1CD2">
        <w:rPr>
          <w:sz w:val="28"/>
          <w:szCs w:val="28"/>
        </w:rPr>
        <w:t xml:space="preserve"> </w:t>
      </w:r>
      <w:r w:rsidR="00B026AC">
        <w:rPr>
          <w:sz w:val="28"/>
          <w:szCs w:val="28"/>
        </w:rPr>
        <w:t>при этом</w:t>
      </w:r>
      <w:r w:rsidR="00EF7BC9" w:rsidRPr="00DA1CD2">
        <w:rPr>
          <w:sz w:val="28"/>
          <w:szCs w:val="28"/>
        </w:rPr>
        <w:t xml:space="preserve"> проживающим в сельской местности</w:t>
      </w:r>
      <w:r w:rsidR="00037BBE">
        <w:rPr>
          <w:sz w:val="28"/>
          <w:szCs w:val="28"/>
        </w:rPr>
        <w:t xml:space="preserve">. </w:t>
      </w:r>
    </w:p>
    <w:p w:rsidR="00144C47" w:rsidRDefault="00144C47" w:rsidP="00144C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елённые пункты, относящиеся к сельской местности, перечислены во втором разделе «Общероссийского классификатора объектов административно-территориального деления» (ОКАТО)</w:t>
      </w:r>
      <w:r w:rsidR="00B026AC">
        <w:rPr>
          <w:sz w:val="28"/>
          <w:szCs w:val="28"/>
        </w:rPr>
        <w:t>.</w:t>
      </w:r>
      <w:r>
        <w:rPr>
          <w:sz w:val="28"/>
          <w:szCs w:val="28"/>
        </w:rPr>
        <w:t xml:space="preserve">** Формируют </w:t>
      </w:r>
      <w:r w:rsidR="00B026AC">
        <w:rPr>
          <w:sz w:val="28"/>
          <w:szCs w:val="28"/>
        </w:rPr>
        <w:t>этот</w:t>
      </w:r>
      <w:r>
        <w:rPr>
          <w:sz w:val="28"/>
          <w:szCs w:val="28"/>
        </w:rPr>
        <w:t xml:space="preserve"> раздел сведения, поступившие из органов </w:t>
      </w:r>
      <w:r w:rsidR="00D34DEF">
        <w:rPr>
          <w:sz w:val="28"/>
          <w:szCs w:val="28"/>
        </w:rPr>
        <w:t xml:space="preserve">региональной власти и </w:t>
      </w:r>
      <w:r>
        <w:rPr>
          <w:sz w:val="28"/>
          <w:szCs w:val="28"/>
        </w:rPr>
        <w:t xml:space="preserve">местного самоуправления. </w:t>
      </w:r>
    </w:p>
    <w:p w:rsidR="00D34DEF" w:rsidRDefault="00037BBE" w:rsidP="00F00A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00A7A">
        <w:rPr>
          <w:sz w:val="28"/>
          <w:szCs w:val="28"/>
        </w:rPr>
        <w:t xml:space="preserve">ерерасчет пенсий </w:t>
      </w:r>
      <w:r w:rsidR="00D34DEF">
        <w:rPr>
          <w:sz w:val="28"/>
          <w:szCs w:val="28"/>
        </w:rPr>
        <w:t>может быть</w:t>
      </w:r>
      <w:r w:rsidR="00F00A7A">
        <w:rPr>
          <w:sz w:val="28"/>
          <w:szCs w:val="28"/>
        </w:rPr>
        <w:t xml:space="preserve"> произведен</w:t>
      </w:r>
      <w:r w:rsidR="00F00A7A" w:rsidRPr="00DA1CD2">
        <w:rPr>
          <w:sz w:val="28"/>
          <w:szCs w:val="28"/>
        </w:rPr>
        <w:t xml:space="preserve"> </w:t>
      </w:r>
      <w:r w:rsidR="00D34DEF">
        <w:rPr>
          <w:sz w:val="28"/>
          <w:szCs w:val="28"/>
        </w:rPr>
        <w:t xml:space="preserve">в течение всего года с возвратом на 1 января 2019 года по документам, имеющимся в пенсионном деле, либо по документам, представленным пенсионером. </w:t>
      </w:r>
    </w:p>
    <w:p w:rsidR="000315DF" w:rsidRPr="00AD5367" w:rsidRDefault="000315DF" w:rsidP="00F00A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хотском районе </w:t>
      </w:r>
      <w:r w:rsidR="00AD5367">
        <w:rPr>
          <w:sz w:val="28"/>
          <w:szCs w:val="28"/>
        </w:rPr>
        <w:t>тоже имеются пенсионеры, которые в январе, кроме индексации пенсии, получат надбавку за работу в сельской местности.</w:t>
      </w:r>
    </w:p>
    <w:p w:rsidR="00B026AC" w:rsidRPr="00B60516" w:rsidRDefault="00B60516" w:rsidP="006E5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енсионный фонд Охотского района поступают вопросы по данной выплате.</w:t>
      </w:r>
      <w:r w:rsidR="00DB65A0">
        <w:rPr>
          <w:sz w:val="28"/>
          <w:szCs w:val="28"/>
        </w:rPr>
        <w:t xml:space="preserve"> На вопросы ответит руководитель клиентской службы (на правах отдела) в Охотском районе Татьяна Зайцева.</w:t>
      </w:r>
    </w:p>
    <w:p w:rsidR="00B026AC" w:rsidRPr="008D0CC7" w:rsidRDefault="00CE371A" w:rsidP="006E5D3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ладимир Васильевич Б.</w:t>
      </w:r>
      <w:r w:rsidR="00B026AC" w:rsidRPr="008D0CC7">
        <w:rPr>
          <w:b/>
          <w:sz w:val="28"/>
          <w:szCs w:val="28"/>
        </w:rPr>
        <w:t xml:space="preserve">, с. </w:t>
      </w:r>
      <w:r>
        <w:rPr>
          <w:b/>
          <w:sz w:val="28"/>
          <w:szCs w:val="28"/>
        </w:rPr>
        <w:t>Арка</w:t>
      </w:r>
      <w:r w:rsidR="00B026AC" w:rsidRPr="008D0CC7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Охотский район</w:t>
      </w:r>
      <w:r w:rsidR="00B026AC" w:rsidRPr="008D0CC7">
        <w:rPr>
          <w:b/>
          <w:sz w:val="28"/>
          <w:szCs w:val="28"/>
        </w:rPr>
        <w:t xml:space="preserve">.  Раньше </w:t>
      </w:r>
      <w:r>
        <w:rPr>
          <w:b/>
          <w:sz w:val="28"/>
          <w:szCs w:val="28"/>
        </w:rPr>
        <w:t>был у нас колхоз</w:t>
      </w:r>
      <w:r w:rsidR="00B026AC" w:rsidRPr="008D0CC7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У</w:t>
      </w:r>
      <w:r w:rsidR="00B026AC" w:rsidRPr="008D0CC7">
        <w:rPr>
          <w:b/>
          <w:sz w:val="28"/>
          <w:szCs w:val="28"/>
        </w:rPr>
        <w:t xml:space="preserve"> меня – 30</w:t>
      </w:r>
      <w:r>
        <w:rPr>
          <w:b/>
          <w:sz w:val="28"/>
          <w:szCs w:val="28"/>
        </w:rPr>
        <w:t xml:space="preserve"> работы в колхозе</w:t>
      </w:r>
      <w:r w:rsidR="00B026AC" w:rsidRPr="008D0CC7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Не работаю уже много лет</w:t>
      </w:r>
      <w:r w:rsidR="00B026AC" w:rsidRPr="008D0CC7">
        <w:rPr>
          <w:b/>
          <w:sz w:val="28"/>
          <w:szCs w:val="28"/>
        </w:rPr>
        <w:t>. С какого месяца начн</w:t>
      </w:r>
      <w:r>
        <w:rPr>
          <w:b/>
          <w:sz w:val="28"/>
          <w:szCs w:val="28"/>
        </w:rPr>
        <w:t>у</w:t>
      </w:r>
      <w:r w:rsidR="00B026AC" w:rsidRPr="008D0CC7">
        <w:rPr>
          <w:b/>
          <w:sz w:val="28"/>
          <w:szCs w:val="28"/>
        </w:rPr>
        <w:t xml:space="preserve"> получать пенсию с надбавкой?</w:t>
      </w:r>
    </w:p>
    <w:p w:rsidR="00635D04" w:rsidRDefault="00DB65A0" w:rsidP="008D0CC7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 w:rsidR="00B026AC">
        <w:rPr>
          <w:b/>
          <w:sz w:val="28"/>
          <w:szCs w:val="28"/>
        </w:rPr>
        <w:t xml:space="preserve"> </w:t>
      </w:r>
      <w:r w:rsidR="00B026AC" w:rsidRPr="008D0CC7">
        <w:rPr>
          <w:sz w:val="28"/>
          <w:szCs w:val="28"/>
        </w:rPr>
        <w:t>С 1 января страховые пенсии увеличатся на 7,05 процента в результате индексации</w:t>
      </w:r>
      <w:r w:rsidR="008D0CC7">
        <w:rPr>
          <w:sz w:val="28"/>
          <w:szCs w:val="28"/>
        </w:rPr>
        <w:t>,</w:t>
      </w:r>
      <w:r w:rsidR="00B026AC" w:rsidRPr="008D0CC7">
        <w:rPr>
          <w:sz w:val="28"/>
          <w:szCs w:val="28"/>
        </w:rPr>
        <w:t xml:space="preserve"> и </w:t>
      </w:r>
      <w:r w:rsidR="008D0CC7" w:rsidRPr="008D0CC7">
        <w:rPr>
          <w:sz w:val="28"/>
          <w:szCs w:val="28"/>
        </w:rPr>
        <w:t xml:space="preserve">дополнительно </w:t>
      </w:r>
      <w:r w:rsidR="008D0CC7">
        <w:rPr>
          <w:sz w:val="28"/>
          <w:szCs w:val="28"/>
        </w:rPr>
        <w:t xml:space="preserve">с 1 января </w:t>
      </w:r>
      <w:r w:rsidR="008D0CC7" w:rsidRPr="008D0CC7">
        <w:rPr>
          <w:sz w:val="28"/>
          <w:szCs w:val="28"/>
        </w:rPr>
        <w:t>будете получать  1333,6 руб.</w:t>
      </w:r>
      <w:r w:rsidR="00D34DEF">
        <w:rPr>
          <w:sz w:val="28"/>
          <w:szCs w:val="28"/>
        </w:rPr>
        <w:t>, что составляет 25 процентов фиксированной выплаты, установленной с 1 января 2019 года.</w:t>
      </w:r>
    </w:p>
    <w:p w:rsidR="00D26BCF" w:rsidRPr="00D26BCF" w:rsidRDefault="00D26BCF" w:rsidP="006E5D3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льга Леонидовна, </w:t>
      </w:r>
      <w:r w:rsidR="00CE371A">
        <w:rPr>
          <w:b/>
          <w:sz w:val="28"/>
          <w:szCs w:val="28"/>
        </w:rPr>
        <w:t>рп. Охотск</w:t>
      </w:r>
      <w:r w:rsidR="008D0CC7">
        <w:rPr>
          <w:b/>
          <w:sz w:val="28"/>
          <w:szCs w:val="28"/>
        </w:rPr>
        <w:t xml:space="preserve">. </w:t>
      </w:r>
      <w:r w:rsidRPr="00D26BCF">
        <w:rPr>
          <w:b/>
          <w:sz w:val="28"/>
          <w:szCs w:val="28"/>
        </w:rPr>
        <w:t xml:space="preserve"> Я 30 лет проработала в с. </w:t>
      </w:r>
      <w:r w:rsidR="00CE371A">
        <w:rPr>
          <w:b/>
          <w:sz w:val="28"/>
          <w:szCs w:val="28"/>
        </w:rPr>
        <w:t>Резиденция</w:t>
      </w:r>
      <w:r w:rsidRPr="00D26BCF">
        <w:rPr>
          <w:b/>
          <w:sz w:val="28"/>
          <w:szCs w:val="28"/>
        </w:rPr>
        <w:t xml:space="preserve"> на свиноферме ветеринаром. Сейчас живу </w:t>
      </w:r>
      <w:r w:rsidR="00CE371A">
        <w:rPr>
          <w:b/>
          <w:sz w:val="28"/>
          <w:szCs w:val="28"/>
        </w:rPr>
        <w:t>в Охотске</w:t>
      </w:r>
      <w:r w:rsidRPr="00D26BCF">
        <w:rPr>
          <w:b/>
          <w:sz w:val="28"/>
          <w:szCs w:val="28"/>
        </w:rPr>
        <w:t>. Буду ли я получать  новую прибавку?</w:t>
      </w:r>
    </w:p>
    <w:p w:rsidR="00D26BCF" w:rsidRDefault="00CE371A" w:rsidP="006E5D3D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 w:rsidR="008D0CC7">
        <w:rPr>
          <w:b/>
          <w:sz w:val="28"/>
          <w:szCs w:val="28"/>
        </w:rPr>
        <w:t xml:space="preserve"> </w:t>
      </w:r>
      <w:r w:rsidR="008D0CC7" w:rsidRPr="008D0CC7">
        <w:rPr>
          <w:sz w:val="28"/>
          <w:szCs w:val="28"/>
        </w:rPr>
        <w:t>Вам была бы начислена прибавка, если бы вы продолжали проживать в сельской местности.</w:t>
      </w:r>
      <w:r w:rsidR="008D0CC7">
        <w:rPr>
          <w:b/>
          <w:sz w:val="28"/>
          <w:szCs w:val="28"/>
        </w:rPr>
        <w:t xml:space="preserve"> </w:t>
      </w:r>
      <w:r w:rsidR="008D0CC7" w:rsidRPr="008D0CC7">
        <w:rPr>
          <w:sz w:val="28"/>
          <w:szCs w:val="28"/>
        </w:rPr>
        <w:t>Это одно из основных условий.</w:t>
      </w:r>
      <w:r w:rsidR="008D0CC7">
        <w:rPr>
          <w:b/>
          <w:sz w:val="28"/>
          <w:szCs w:val="28"/>
        </w:rPr>
        <w:t xml:space="preserve"> </w:t>
      </w:r>
      <w:r w:rsidR="008D0CC7">
        <w:rPr>
          <w:sz w:val="28"/>
          <w:szCs w:val="28"/>
        </w:rPr>
        <w:t>Но проживание в городе такого права вам не даёт. Поэтому</w:t>
      </w:r>
      <w:r w:rsidR="00D26BCF">
        <w:rPr>
          <w:sz w:val="28"/>
          <w:szCs w:val="28"/>
        </w:rPr>
        <w:t xml:space="preserve"> фиксированная выплата </w:t>
      </w:r>
      <w:r w:rsidR="008D0CC7">
        <w:rPr>
          <w:sz w:val="28"/>
          <w:szCs w:val="28"/>
        </w:rPr>
        <w:t xml:space="preserve">вам </w:t>
      </w:r>
      <w:r w:rsidR="00D26BCF">
        <w:rPr>
          <w:sz w:val="28"/>
          <w:szCs w:val="28"/>
        </w:rPr>
        <w:t>увеличена не будет.</w:t>
      </w:r>
      <w:r w:rsidR="008D0CC7">
        <w:rPr>
          <w:sz w:val="28"/>
          <w:szCs w:val="28"/>
        </w:rPr>
        <w:t xml:space="preserve"> Но ваша пенсия увеличится в результате индексации на 7,05 процентов. Это выше прогнозного уровня инфляции.</w:t>
      </w:r>
    </w:p>
    <w:p w:rsidR="008D0CC7" w:rsidRPr="009032F1" w:rsidRDefault="008D0CC7" w:rsidP="008D0CC7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9032F1">
        <w:rPr>
          <w:b/>
          <w:sz w:val="28"/>
          <w:szCs w:val="28"/>
        </w:rPr>
        <w:t xml:space="preserve">Анна Тимофеевна, </w:t>
      </w:r>
      <w:r w:rsidR="009032F1" w:rsidRPr="009032F1">
        <w:rPr>
          <w:b/>
          <w:sz w:val="28"/>
          <w:szCs w:val="28"/>
        </w:rPr>
        <w:t xml:space="preserve">с. </w:t>
      </w:r>
      <w:r w:rsidR="00CE371A">
        <w:rPr>
          <w:b/>
          <w:sz w:val="28"/>
          <w:szCs w:val="28"/>
        </w:rPr>
        <w:t>Булгин</w:t>
      </w:r>
      <w:r w:rsidR="009032F1" w:rsidRPr="009032F1">
        <w:rPr>
          <w:b/>
          <w:sz w:val="28"/>
          <w:szCs w:val="28"/>
        </w:rPr>
        <w:t xml:space="preserve">, </w:t>
      </w:r>
      <w:r w:rsidR="00CE371A">
        <w:rPr>
          <w:b/>
          <w:sz w:val="28"/>
          <w:szCs w:val="28"/>
        </w:rPr>
        <w:t>Охотский</w:t>
      </w:r>
      <w:r w:rsidR="009032F1" w:rsidRPr="009032F1">
        <w:rPr>
          <w:b/>
          <w:sz w:val="28"/>
          <w:szCs w:val="28"/>
        </w:rPr>
        <w:t xml:space="preserve"> район. Положена ли моему мужу прибавка? Он всю жизнь проработал в рыболовецких колхозах. Стаж 30 лет, но в трудовой записано только 25. </w:t>
      </w:r>
      <w:r w:rsidR="00D34DEF">
        <w:rPr>
          <w:b/>
          <w:sz w:val="28"/>
          <w:szCs w:val="28"/>
        </w:rPr>
        <w:t>Остальные годы</w:t>
      </w:r>
      <w:r w:rsidR="009032F1" w:rsidRPr="009032F1">
        <w:rPr>
          <w:b/>
          <w:sz w:val="28"/>
          <w:szCs w:val="28"/>
        </w:rPr>
        <w:t xml:space="preserve"> он работал по договору.</w:t>
      </w:r>
    </w:p>
    <w:p w:rsidR="009032F1" w:rsidRPr="009032F1" w:rsidRDefault="00CE371A" w:rsidP="00AD1727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 w:rsidR="009032F1">
        <w:rPr>
          <w:b/>
          <w:sz w:val="28"/>
          <w:szCs w:val="28"/>
        </w:rPr>
        <w:t xml:space="preserve"> </w:t>
      </w:r>
      <w:r w:rsidR="009032F1" w:rsidRPr="009032F1">
        <w:rPr>
          <w:sz w:val="28"/>
          <w:szCs w:val="28"/>
        </w:rPr>
        <w:t xml:space="preserve">Если </w:t>
      </w:r>
      <w:r w:rsidR="009032F1">
        <w:rPr>
          <w:sz w:val="28"/>
          <w:szCs w:val="28"/>
        </w:rPr>
        <w:t xml:space="preserve">у вашего супруга </w:t>
      </w:r>
      <w:r w:rsidR="009032F1" w:rsidRPr="009032F1">
        <w:rPr>
          <w:sz w:val="28"/>
          <w:szCs w:val="28"/>
        </w:rPr>
        <w:t xml:space="preserve">есть 30 лет стажа в рыболовецком колхозе, пенсия будет </w:t>
      </w:r>
      <w:r w:rsidR="009032F1">
        <w:rPr>
          <w:sz w:val="28"/>
          <w:szCs w:val="28"/>
        </w:rPr>
        <w:t>ему пересчитана</w:t>
      </w:r>
      <w:r w:rsidR="003A5D92">
        <w:rPr>
          <w:sz w:val="28"/>
          <w:szCs w:val="28"/>
        </w:rPr>
        <w:t>,</w:t>
      </w:r>
      <w:r w:rsidR="009032F1">
        <w:rPr>
          <w:sz w:val="28"/>
          <w:szCs w:val="28"/>
        </w:rPr>
        <w:t xml:space="preserve"> и он будет получать дополнительно к пенсии 25 процентов фиксированной выплаты.</w:t>
      </w:r>
      <w:r w:rsidR="009032F1" w:rsidRPr="009032F1">
        <w:rPr>
          <w:sz w:val="28"/>
          <w:szCs w:val="28"/>
        </w:rPr>
        <w:t xml:space="preserve"> Но для этого надо принести в Пенсионный фонд </w:t>
      </w:r>
      <w:r w:rsidR="009032F1">
        <w:rPr>
          <w:sz w:val="28"/>
          <w:szCs w:val="28"/>
        </w:rPr>
        <w:t xml:space="preserve">договор, чтобы зафиксировать эти 5 лет недостающего стажа. </w:t>
      </w:r>
      <w:r w:rsidR="003A5D92">
        <w:rPr>
          <w:sz w:val="28"/>
          <w:szCs w:val="28"/>
        </w:rPr>
        <w:t xml:space="preserve">Сделать это можно в любое </w:t>
      </w:r>
      <w:r w:rsidR="003A5D92">
        <w:rPr>
          <w:sz w:val="28"/>
          <w:szCs w:val="28"/>
        </w:rPr>
        <w:lastRenderedPageBreak/>
        <w:t>удобное для вас время до конца 2019 года. Пенсия будет пересчитана с момента начала действия закона, т.е. с</w:t>
      </w:r>
      <w:r w:rsidR="004E783A">
        <w:rPr>
          <w:sz w:val="28"/>
          <w:szCs w:val="28"/>
        </w:rPr>
        <w:t xml:space="preserve"> </w:t>
      </w:r>
      <w:r w:rsidR="003A5D92">
        <w:rPr>
          <w:sz w:val="28"/>
          <w:szCs w:val="28"/>
        </w:rPr>
        <w:t xml:space="preserve">1 января 2019 года. Если же ваше обращение поступит позже, например, в январе 2020 года, тогда </w:t>
      </w:r>
      <w:r w:rsidR="004E783A">
        <w:rPr>
          <w:sz w:val="28"/>
          <w:szCs w:val="28"/>
        </w:rPr>
        <w:t xml:space="preserve">перерасчет будет произведен с первого числа месяца, следующего за месяцем </w:t>
      </w:r>
      <w:r w:rsidR="00AD1727">
        <w:rPr>
          <w:sz w:val="28"/>
          <w:szCs w:val="28"/>
        </w:rPr>
        <w:t>обращения, т.е. с 1 февраля 2020 года.</w:t>
      </w:r>
    </w:p>
    <w:p w:rsidR="0004343D" w:rsidRPr="00D1678B" w:rsidRDefault="0004343D" w:rsidP="0004343D">
      <w:pPr>
        <w:ind w:firstLine="709"/>
        <w:jc w:val="both"/>
        <w:rPr>
          <w:b/>
          <w:sz w:val="28"/>
          <w:szCs w:val="28"/>
        </w:rPr>
      </w:pPr>
      <w:r w:rsidRPr="00D1678B">
        <w:rPr>
          <w:b/>
          <w:sz w:val="28"/>
          <w:szCs w:val="28"/>
        </w:rPr>
        <w:t>Алексей Петрович,</w:t>
      </w:r>
      <w:r>
        <w:rPr>
          <w:b/>
          <w:sz w:val="28"/>
          <w:szCs w:val="28"/>
        </w:rPr>
        <w:t xml:space="preserve"> с. </w:t>
      </w:r>
      <w:r w:rsidR="00CE371A">
        <w:rPr>
          <w:b/>
          <w:sz w:val="28"/>
          <w:szCs w:val="28"/>
        </w:rPr>
        <w:t>Новая Иня</w:t>
      </w:r>
      <w:r>
        <w:rPr>
          <w:b/>
          <w:sz w:val="28"/>
          <w:szCs w:val="28"/>
        </w:rPr>
        <w:t xml:space="preserve">. У меня прописка у сына в пос. </w:t>
      </w:r>
      <w:r w:rsidR="00CE371A">
        <w:rPr>
          <w:b/>
          <w:sz w:val="28"/>
          <w:szCs w:val="28"/>
        </w:rPr>
        <w:t>Охотск</w:t>
      </w:r>
      <w:r>
        <w:rPr>
          <w:b/>
          <w:sz w:val="28"/>
          <w:szCs w:val="28"/>
        </w:rPr>
        <w:t xml:space="preserve">. А живу я в своем доме в с. </w:t>
      </w:r>
      <w:r w:rsidR="00CE371A">
        <w:rPr>
          <w:b/>
          <w:sz w:val="28"/>
          <w:szCs w:val="28"/>
        </w:rPr>
        <w:t>Новая Иня</w:t>
      </w:r>
      <w:r>
        <w:rPr>
          <w:b/>
          <w:sz w:val="28"/>
          <w:szCs w:val="28"/>
        </w:rPr>
        <w:t>. Сюда же мне почтальон приносит пенсию. Как меня будут считать: жителем села или поселка городского типа? Будет ли мне сельская прибавка к пенсии?</w:t>
      </w:r>
    </w:p>
    <w:p w:rsidR="0004343D" w:rsidRPr="003E537B" w:rsidRDefault="00CE371A" w:rsidP="0004343D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 w:rsidR="0004343D" w:rsidRPr="003E537B">
        <w:rPr>
          <w:b/>
          <w:sz w:val="28"/>
          <w:szCs w:val="28"/>
        </w:rPr>
        <w:t xml:space="preserve"> </w:t>
      </w:r>
      <w:r w:rsidR="0004343D" w:rsidRPr="003E537B">
        <w:rPr>
          <w:sz w:val="28"/>
          <w:szCs w:val="28"/>
        </w:rPr>
        <w:t xml:space="preserve">Для Пенсионного фонда – вы сельский житель. Так как постоянно проживаете в селе и пенсию получаете там же, по фактическому месту проживания. Следовательно, имеете право на повышенную фиксированную выплату к пенсии. </w:t>
      </w:r>
    </w:p>
    <w:p w:rsidR="00081DB3" w:rsidRPr="00081DB3" w:rsidRDefault="003E537B" w:rsidP="006E5D3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атьяна Ивановна, с. </w:t>
      </w:r>
      <w:r w:rsidR="00DB65A0">
        <w:rPr>
          <w:b/>
          <w:sz w:val="28"/>
          <w:szCs w:val="28"/>
        </w:rPr>
        <w:t>Новое Устье</w:t>
      </w:r>
      <w:r>
        <w:rPr>
          <w:b/>
          <w:sz w:val="28"/>
          <w:szCs w:val="28"/>
        </w:rPr>
        <w:t>.</w:t>
      </w:r>
      <w:r w:rsidR="00081DB3" w:rsidRPr="00081DB3">
        <w:rPr>
          <w:b/>
          <w:sz w:val="28"/>
          <w:szCs w:val="28"/>
        </w:rPr>
        <w:t xml:space="preserve"> Я всю жизнь проработала </w:t>
      </w:r>
      <w:r w:rsidR="00D34DEF">
        <w:rPr>
          <w:b/>
          <w:sz w:val="28"/>
          <w:szCs w:val="28"/>
        </w:rPr>
        <w:t>учителем</w:t>
      </w:r>
      <w:r w:rsidR="00081DB3" w:rsidRPr="00081DB3">
        <w:rPr>
          <w:b/>
          <w:sz w:val="28"/>
          <w:szCs w:val="28"/>
        </w:rPr>
        <w:t xml:space="preserve"> в своём родном селе. Обрадовалась, узнав про прибавку к пенсии </w:t>
      </w:r>
      <w:r w:rsidR="00D1678B">
        <w:rPr>
          <w:b/>
          <w:sz w:val="28"/>
          <w:szCs w:val="28"/>
        </w:rPr>
        <w:t xml:space="preserve"> сельским тружен</w:t>
      </w:r>
      <w:r w:rsidR="00081DB3" w:rsidRPr="00081DB3">
        <w:rPr>
          <w:b/>
          <w:sz w:val="28"/>
          <w:szCs w:val="28"/>
        </w:rPr>
        <w:t xml:space="preserve">икам. Попадаю ли я в </w:t>
      </w:r>
      <w:r w:rsidR="00D1678B">
        <w:rPr>
          <w:b/>
          <w:sz w:val="28"/>
          <w:szCs w:val="28"/>
        </w:rPr>
        <w:t xml:space="preserve">список на увеличение? </w:t>
      </w:r>
      <w:r w:rsidR="00081DB3" w:rsidRPr="00081DB3">
        <w:rPr>
          <w:b/>
          <w:sz w:val="28"/>
          <w:szCs w:val="28"/>
        </w:rPr>
        <w:t>У меня 40 лет стажа.</w:t>
      </w:r>
    </w:p>
    <w:p w:rsidR="00CA7888" w:rsidRPr="005F32DF" w:rsidRDefault="00DB65A0" w:rsidP="00352887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 w:rsidR="0004343D">
        <w:rPr>
          <w:b/>
          <w:sz w:val="28"/>
          <w:szCs w:val="28"/>
        </w:rPr>
        <w:t xml:space="preserve"> </w:t>
      </w:r>
      <w:r w:rsidR="00352887" w:rsidRPr="00352887">
        <w:rPr>
          <w:sz w:val="28"/>
          <w:szCs w:val="28"/>
        </w:rPr>
        <w:t xml:space="preserve">Право на </w:t>
      </w:r>
      <w:r w:rsidR="00657834">
        <w:rPr>
          <w:sz w:val="28"/>
          <w:szCs w:val="28"/>
        </w:rPr>
        <w:t>25-процентную</w:t>
      </w:r>
      <w:r w:rsidR="00352887" w:rsidRPr="00352887">
        <w:rPr>
          <w:sz w:val="28"/>
          <w:szCs w:val="28"/>
        </w:rPr>
        <w:t xml:space="preserve"> </w:t>
      </w:r>
      <w:r w:rsidR="00657834">
        <w:rPr>
          <w:sz w:val="28"/>
          <w:szCs w:val="28"/>
        </w:rPr>
        <w:t>надбавку</w:t>
      </w:r>
      <w:r w:rsidR="00352887" w:rsidRPr="00352887">
        <w:rPr>
          <w:sz w:val="28"/>
          <w:szCs w:val="28"/>
        </w:rPr>
        <w:t xml:space="preserve"> имеют граждане определённых  профессий, должностей и специальностей, чья трудовая деятельность проходила в колхозах и совхозах, крестьянских и фермерских хозяйствах, в отрасли животноводства, растениеводства и рыбоводства. Профессия </w:t>
      </w:r>
      <w:r w:rsidR="00D34DEF">
        <w:rPr>
          <w:sz w:val="28"/>
          <w:szCs w:val="28"/>
        </w:rPr>
        <w:t>педагога</w:t>
      </w:r>
      <w:r w:rsidR="00352887" w:rsidRPr="00352887">
        <w:rPr>
          <w:sz w:val="28"/>
          <w:szCs w:val="28"/>
        </w:rPr>
        <w:t xml:space="preserve"> в этот перечень не входит. Но </w:t>
      </w:r>
      <w:r w:rsidR="005F32DF">
        <w:rPr>
          <w:sz w:val="28"/>
          <w:szCs w:val="28"/>
        </w:rPr>
        <w:t>т</w:t>
      </w:r>
      <w:r w:rsidR="003E537B">
        <w:rPr>
          <w:sz w:val="28"/>
          <w:szCs w:val="28"/>
        </w:rPr>
        <w:t>акой п</w:t>
      </w:r>
      <w:r w:rsidR="00352887" w:rsidRPr="00352887">
        <w:rPr>
          <w:sz w:val="28"/>
          <w:szCs w:val="28"/>
        </w:rPr>
        <w:t>рофессиональный стаж учитывается при досрочном назначении пенсии.</w:t>
      </w:r>
      <w:r w:rsidR="005F32DF">
        <w:rPr>
          <w:b/>
          <w:sz w:val="28"/>
          <w:szCs w:val="28"/>
        </w:rPr>
        <w:t xml:space="preserve"> </w:t>
      </w:r>
      <w:r w:rsidR="005F32DF">
        <w:rPr>
          <w:sz w:val="28"/>
          <w:szCs w:val="28"/>
        </w:rPr>
        <w:t>С 1 января ваша пенсия увеличится на 7,05 процентов. Это в два раза выше прогнозного уровня инфляции за 2018 год.</w:t>
      </w:r>
      <w:r w:rsidR="00352887" w:rsidRPr="005F32DF">
        <w:rPr>
          <w:sz w:val="28"/>
          <w:szCs w:val="28"/>
        </w:rPr>
        <w:t xml:space="preserve"> </w:t>
      </w:r>
    </w:p>
    <w:p w:rsidR="00657834" w:rsidRDefault="00657834" w:rsidP="00352887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рина Николаевна, с. </w:t>
      </w:r>
      <w:r w:rsidR="00DB65A0">
        <w:rPr>
          <w:b/>
          <w:sz w:val="28"/>
          <w:szCs w:val="28"/>
        </w:rPr>
        <w:t>Вострецово</w:t>
      </w:r>
      <w:r>
        <w:rPr>
          <w:b/>
          <w:sz w:val="28"/>
          <w:szCs w:val="28"/>
        </w:rPr>
        <w:t>. Я по всем условия</w:t>
      </w:r>
      <w:r w:rsidR="00405F3D">
        <w:rPr>
          <w:b/>
          <w:sz w:val="28"/>
          <w:szCs w:val="28"/>
        </w:rPr>
        <w:t>м подхожу для прибавки за сельский труд. Кроме одного - я ещё работаю. Если я в декабре уволюсь, будет ли мне прибавка с января?</w:t>
      </w:r>
    </w:p>
    <w:p w:rsidR="00A711DA" w:rsidRDefault="00DB65A0" w:rsidP="00352887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 w:rsidR="00405F3D">
        <w:rPr>
          <w:b/>
          <w:sz w:val="28"/>
          <w:szCs w:val="28"/>
        </w:rPr>
        <w:t xml:space="preserve"> </w:t>
      </w:r>
      <w:r w:rsidR="00280621" w:rsidRPr="00280621">
        <w:rPr>
          <w:sz w:val="28"/>
          <w:szCs w:val="28"/>
        </w:rPr>
        <w:t>Увеличение будет, пенсию пересчитаем с 1 января, но немного позже</w:t>
      </w:r>
      <w:r w:rsidR="001B7F87">
        <w:rPr>
          <w:sz w:val="28"/>
          <w:szCs w:val="28"/>
        </w:rPr>
        <w:t>. Сведения от вашего работодателя поступят в Пенсионный фонд</w:t>
      </w:r>
      <w:r w:rsidR="00280621">
        <w:rPr>
          <w:b/>
          <w:sz w:val="28"/>
          <w:szCs w:val="28"/>
        </w:rPr>
        <w:t xml:space="preserve"> </w:t>
      </w:r>
      <w:r w:rsidR="00405F3D">
        <w:rPr>
          <w:sz w:val="28"/>
          <w:szCs w:val="28"/>
        </w:rPr>
        <w:t xml:space="preserve">в </w:t>
      </w:r>
      <w:r w:rsidR="00405F3D" w:rsidRPr="00405F3D">
        <w:rPr>
          <w:sz w:val="28"/>
          <w:szCs w:val="28"/>
        </w:rPr>
        <w:t>январе за декабрь</w:t>
      </w:r>
      <w:r w:rsidR="00405F3D">
        <w:rPr>
          <w:sz w:val="28"/>
          <w:szCs w:val="28"/>
        </w:rPr>
        <w:t xml:space="preserve">, где вы будете ещё </w:t>
      </w:r>
      <w:r w:rsidR="00164012">
        <w:rPr>
          <w:sz w:val="28"/>
          <w:szCs w:val="28"/>
        </w:rPr>
        <w:t>в</w:t>
      </w:r>
      <w:r w:rsidR="00405F3D">
        <w:rPr>
          <w:sz w:val="28"/>
          <w:szCs w:val="28"/>
        </w:rPr>
        <w:t xml:space="preserve"> списке работников. Только в феврале от работодателя поступят сведения за янв</w:t>
      </w:r>
      <w:r w:rsidR="001B7F87">
        <w:rPr>
          <w:sz w:val="28"/>
          <w:szCs w:val="28"/>
        </w:rPr>
        <w:t>арь, в которых вас уже не будет. После этого</w:t>
      </w:r>
      <w:r w:rsidR="00164012">
        <w:rPr>
          <w:sz w:val="28"/>
          <w:szCs w:val="28"/>
        </w:rPr>
        <w:t xml:space="preserve"> </w:t>
      </w:r>
      <w:r w:rsidR="00405F3D">
        <w:rPr>
          <w:sz w:val="28"/>
          <w:szCs w:val="28"/>
        </w:rPr>
        <w:t>вам пересчитают пенсию</w:t>
      </w:r>
      <w:r w:rsidR="00226F8F">
        <w:rPr>
          <w:sz w:val="28"/>
          <w:szCs w:val="28"/>
        </w:rPr>
        <w:t xml:space="preserve"> с </w:t>
      </w:r>
      <w:r w:rsidR="001B7F87">
        <w:rPr>
          <w:sz w:val="28"/>
          <w:szCs w:val="28"/>
        </w:rPr>
        <w:t xml:space="preserve">учетом всех прошедших индексаций, в том числе и с учетом 25-процентной надбавки </w:t>
      </w:r>
      <w:r w:rsidR="008779FA">
        <w:rPr>
          <w:sz w:val="28"/>
          <w:szCs w:val="28"/>
        </w:rPr>
        <w:t>за</w:t>
      </w:r>
      <w:r w:rsidR="001B7F87">
        <w:rPr>
          <w:sz w:val="28"/>
          <w:szCs w:val="28"/>
        </w:rPr>
        <w:t xml:space="preserve"> работу в сельском хозяйстве. Пенсию с прибавкой Вы получите в марте</w:t>
      </w:r>
      <w:r w:rsidR="00A711DA">
        <w:rPr>
          <w:sz w:val="28"/>
          <w:szCs w:val="28"/>
        </w:rPr>
        <w:t xml:space="preserve"> с доплатой за январь и февраль. </w:t>
      </w:r>
    </w:p>
    <w:p w:rsidR="00405F3D" w:rsidRDefault="008779FA" w:rsidP="003528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щаем внимание, что если вы устроитесь на работу, необходимо будет уведомить об этом Пенсионный фонд, подав соответствующее  заявление. Выплата надбавки и проведение последующих индексаций вам будут приостановлены во избежание излишне выплаченных сумм, которые подлежат взысканию. </w:t>
      </w:r>
    </w:p>
    <w:p w:rsidR="00071352" w:rsidRPr="00352887" w:rsidRDefault="00071352" w:rsidP="00352887">
      <w:pPr>
        <w:ind w:firstLine="709"/>
        <w:jc w:val="both"/>
        <w:rPr>
          <w:sz w:val="28"/>
          <w:szCs w:val="28"/>
        </w:rPr>
      </w:pPr>
    </w:p>
    <w:p w:rsidR="00A86E90" w:rsidRPr="00417692" w:rsidRDefault="00A86E90" w:rsidP="006E5D3D">
      <w:pPr>
        <w:ind w:firstLine="709"/>
        <w:jc w:val="both"/>
        <w:rPr>
          <w:i/>
        </w:rPr>
      </w:pPr>
    </w:p>
    <w:p w:rsidR="002D2BC4" w:rsidRDefault="00417692" w:rsidP="006E5D3D">
      <w:pPr>
        <w:ind w:firstLine="709"/>
        <w:jc w:val="both"/>
        <w:rPr>
          <w:i/>
        </w:rPr>
      </w:pPr>
      <w:r w:rsidRPr="00417692">
        <w:rPr>
          <w:i/>
        </w:rPr>
        <w:t>*</w:t>
      </w:r>
      <w:r w:rsidR="002D2BC4">
        <w:rPr>
          <w:i/>
        </w:rPr>
        <w:t>Постановление Правительства РФ от 29.11 2019 № 1440</w:t>
      </w:r>
    </w:p>
    <w:p w:rsidR="00883C48" w:rsidRDefault="007253F7" w:rsidP="006E5D3D">
      <w:pPr>
        <w:ind w:firstLine="709"/>
        <w:jc w:val="both"/>
      </w:pPr>
      <w:r>
        <w:rPr>
          <w:i/>
        </w:rPr>
        <w:t>**</w:t>
      </w:r>
      <w:r w:rsidR="00417692" w:rsidRPr="00417692">
        <w:rPr>
          <w:i/>
        </w:rPr>
        <w:t>Второй раздел ОКАТО</w:t>
      </w:r>
      <w:r>
        <w:rPr>
          <w:i/>
        </w:rPr>
        <w:t xml:space="preserve"> «</w:t>
      </w:r>
      <w:r>
        <w:t xml:space="preserve">Сельские населенные пункты» </w:t>
      </w:r>
      <w:r w:rsidR="00417692" w:rsidRPr="00417692">
        <w:rPr>
          <w:i/>
        </w:rPr>
        <w:t xml:space="preserve"> размещен на официальном Интернет-портале Росстата в разделе «Открытые данные»</w:t>
      </w:r>
      <w:r w:rsidR="00B026AC" w:rsidRPr="00B026AC">
        <w:t xml:space="preserve"> </w:t>
      </w:r>
    </w:p>
    <w:p w:rsidR="00A86E90" w:rsidRPr="00417692" w:rsidRDefault="00B026AC" w:rsidP="006E5D3D">
      <w:pPr>
        <w:ind w:firstLine="709"/>
        <w:jc w:val="both"/>
        <w:rPr>
          <w:i/>
        </w:rPr>
      </w:pPr>
      <w:r w:rsidRPr="00B026AC">
        <w:rPr>
          <w:i/>
        </w:rPr>
        <w:t>http://www.gks.ru/opendata/dataset/7708234640-okato</w:t>
      </w:r>
    </w:p>
    <w:p w:rsidR="00A86E90" w:rsidRDefault="00A86E90" w:rsidP="00A86E90">
      <w:pPr>
        <w:spacing w:line="240" w:lineRule="exact"/>
        <w:rPr>
          <w:i/>
        </w:rPr>
      </w:pPr>
    </w:p>
    <w:p w:rsidR="00852D36" w:rsidRDefault="00852D36" w:rsidP="00852D36">
      <w:pPr>
        <w:spacing w:line="240" w:lineRule="exact"/>
      </w:pPr>
    </w:p>
    <w:p w:rsidR="000F20DC" w:rsidRDefault="000F20DC" w:rsidP="00852D36">
      <w:pPr>
        <w:spacing w:line="240" w:lineRule="exact"/>
      </w:pPr>
    </w:p>
    <w:p w:rsidR="000F20DC" w:rsidRDefault="000F20DC" w:rsidP="00852D36">
      <w:pPr>
        <w:spacing w:line="240" w:lineRule="exact"/>
      </w:pPr>
    </w:p>
    <w:p w:rsidR="000F20DC" w:rsidRDefault="000F20DC" w:rsidP="00852D36">
      <w:pPr>
        <w:spacing w:line="240" w:lineRule="exact"/>
      </w:pPr>
    </w:p>
    <w:p w:rsidR="00852D36" w:rsidRDefault="00852D36" w:rsidP="00852D36">
      <w:pPr>
        <w:spacing w:line="240" w:lineRule="exact"/>
      </w:pPr>
    </w:p>
    <w:p w:rsidR="00852D36" w:rsidRDefault="00852D36" w:rsidP="00852D36">
      <w:pPr>
        <w:spacing w:line="240" w:lineRule="exact"/>
      </w:pPr>
    </w:p>
    <w:p w:rsidR="00852D36" w:rsidRPr="00417692" w:rsidRDefault="00852D36" w:rsidP="00A86E90">
      <w:pPr>
        <w:spacing w:line="240" w:lineRule="exact"/>
        <w:rPr>
          <w:i/>
        </w:rPr>
      </w:pPr>
    </w:p>
    <w:sectPr w:rsidR="00852D36" w:rsidRPr="00417692" w:rsidSect="0013353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2093" w:right="707" w:bottom="709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784D" w:rsidRDefault="0047784D">
      <w:r>
        <w:separator/>
      </w:r>
    </w:p>
  </w:endnote>
  <w:endnote w:type="continuationSeparator" w:id="1">
    <w:p w:rsidR="0047784D" w:rsidRDefault="004778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1777"/>
      <w:gridCol w:w="6726"/>
      <w:gridCol w:w="1778"/>
    </w:tblGrid>
    <w:tr w:rsidR="000315DF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0315DF" w:rsidRDefault="000315DF">
          <w:pPr>
            <w:pStyle w:val="a3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0315DF" w:rsidRPr="00642BBD" w:rsidRDefault="000315DF" w:rsidP="002B12E0">
          <w:pPr>
            <w:pStyle w:val="a5"/>
            <w:jc w:val="center"/>
            <w:rPr>
              <w:rFonts w:ascii="Arial" w:hAnsi="Arial"/>
            </w:rPr>
          </w:pPr>
          <w:r w:rsidRPr="00642BBD">
            <w:rPr>
              <w:rFonts w:ascii="Arial" w:hAnsi="Arial"/>
            </w:rPr>
            <w:t>Мария Славутская, руководитель группы по взаимодействию со СМИ</w:t>
          </w:r>
        </w:p>
        <w:p w:rsidR="000315DF" w:rsidRPr="00642BBD" w:rsidRDefault="000315DF" w:rsidP="002B12E0">
          <w:pPr>
            <w:pStyle w:val="a5"/>
            <w:jc w:val="center"/>
            <w:rPr>
              <w:rFonts w:ascii="Arial" w:hAnsi="Arial"/>
            </w:rPr>
          </w:pPr>
          <w:r w:rsidRPr="00642BBD">
            <w:rPr>
              <w:rFonts w:ascii="Arial" w:hAnsi="Arial"/>
            </w:rPr>
            <w:t xml:space="preserve"> Отделения ПФР по Хабаровскому краю </w:t>
          </w:r>
        </w:p>
        <w:p w:rsidR="000315DF" w:rsidRPr="00642BBD" w:rsidRDefault="000315DF" w:rsidP="002B12E0">
          <w:pPr>
            <w:pStyle w:val="a5"/>
            <w:jc w:val="center"/>
            <w:rPr>
              <w:rFonts w:ascii="Arial" w:hAnsi="Arial"/>
            </w:rPr>
          </w:pPr>
          <w:r w:rsidRPr="00642BBD">
            <w:rPr>
              <w:rFonts w:ascii="Arial" w:hAnsi="Arial"/>
            </w:rPr>
            <w:t>Контактный тел.  39-98-38, факс 21-45-77</w:t>
          </w:r>
        </w:p>
        <w:p w:rsidR="000315DF" w:rsidRDefault="000315DF">
          <w:pPr>
            <w:pStyle w:val="af6"/>
            <w:rPr>
              <w:rFonts w:ascii="Cambria" w:hAnsi="Cambria"/>
            </w:rPr>
          </w:pPr>
        </w:p>
      </w:tc>
      <w:tc>
        <w:tcPr>
          <w:tcW w:w="2250" w:type="pct"/>
          <w:tcBorders>
            <w:bottom w:val="single" w:sz="4" w:space="0" w:color="4F81BD"/>
          </w:tcBorders>
        </w:tcPr>
        <w:p w:rsidR="000315DF" w:rsidRDefault="000315DF">
          <w:pPr>
            <w:pStyle w:val="a3"/>
            <w:rPr>
              <w:rFonts w:ascii="Cambria" w:hAnsi="Cambria"/>
              <w:b/>
              <w:bCs/>
            </w:rPr>
          </w:pPr>
        </w:p>
      </w:tc>
    </w:tr>
    <w:tr w:rsidR="000315DF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0315DF" w:rsidRDefault="000315DF">
          <w:pPr>
            <w:pStyle w:val="a3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:rsidR="000315DF" w:rsidRDefault="000315DF">
          <w:pPr>
            <w:pStyle w:val="a3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0315DF" w:rsidRDefault="000315DF">
          <w:pPr>
            <w:pStyle w:val="a3"/>
            <w:rPr>
              <w:rFonts w:ascii="Cambria" w:hAnsi="Cambria"/>
              <w:b/>
              <w:bCs/>
            </w:rPr>
          </w:pPr>
        </w:p>
      </w:tc>
    </w:tr>
  </w:tbl>
  <w:p w:rsidR="000315DF" w:rsidRDefault="000315DF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5DF" w:rsidRDefault="000315DF">
    <w:pPr>
      <w:pStyle w:val="a5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3154"/>
      <w:gridCol w:w="3972"/>
      <w:gridCol w:w="3155"/>
    </w:tblGrid>
    <w:tr w:rsidR="000315DF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0315DF" w:rsidRDefault="000315DF">
          <w:pPr>
            <w:pStyle w:val="a3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0315DF" w:rsidRPr="00E14C51" w:rsidRDefault="000315DF" w:rsidP="00772E23">
          <w:pPr>
            <w:pStyle w:val="a5"/>
            <w:jc w:val="center"/>
            <w:rPr>
              <w:rFonts w:ascii="Arial" w:hAnsi="Arial"/>
              <w:lang w:val="en-US"/>
            </w:rPr>
          </w:pPr>
          <w:r>
            <w:rPr>
              <w:rFonts w:ascii="Arial" w:hAnsi="Arial"/>
            </w:rPr>
            <w:t>Пресс-служба</w:t>
          </w:r>
        </w:p>
        <w:p w:rsidR="000315DF" w:rsidRPr="00642BBD" w:rsidRDefault="000315DF" w:rsidP="00772E23">
          <w:pPr>
            <w:pStyle w:val="a5"/>
            <w:jc w:val="center"/>
            <w:rPr>
              <w:rFonts w:ascii="Arial" w:hAnsi="Arial"/>
            </w:rPr>
          </w:pPr>
          <w:r w:rsidRPr="00642BBD">
            <w:rPr>
              <w:rFonts w:ascii="Arial" w:hAnsi="Arial"/>
            </w:rPr>
            <w:t xml:space="preserve"> Отделения ПФР по Хабаровскому краю </w:t>
          </w:r>
        </w:p>
        <w:p w:rsidR="000315DF" w:rsidRPr="00082E8D" w:rsidRDefault="000315DF" w:rsidP="00BF3E45">
          <w:pPr>
            <w:pStyle w:val="a5"/>
            <w:jc w:val="center"/>
            <w:rPr>
              <w:rFonts w:ascii="Arial" w:hAnsi="Arial"/>
              <w:lang w:val="en-US"/>
            </w:rPr>
          </w:pPr>
          <w:r>
            <w:rPr>
              <w:rFonts w:ascii="Arial" w:hAnsi="Arial"/>
            </w:rPr>
            <w:t>Тел. 46</w:t>
          </w:r>
          <w:r w:rsidRPr="00642BBD">
            <w:rPr>
              <w:rFonts w:ascii="Arial" w:hAnsi="Arial"/>
            </w:rPr>
            <w:t xml:space="preserve">-98-38, </w:t>
          </w:r>
          <w:r>
            <w:rPr>
              <w:rFonts w:ascii="Arial" w:hAnsi="Arial"/>
              <w:lang w:val="en-US"/>
            </w:rPr>
            <w:t>pressa@037.pfr.ru</w:t>
          </w:r>
        </w:p>
        <w:p w:rsidR="000315DF" w:rsidRPr="00E52B40" w:rsidRDefault="000315DF" w:rsidP="00772E23">
          <w:pPr>
            <w:pStyle w:val="a5"/>
            <w:jc w:val="center"/>
            <w:rPr>
              <w:rFonts w:ascii="Cambria" w:hAnsi="Cambria"/>
            </w:rPr>
          </w:pPr>
        </w:p>
      </w:tc>
      <w:tc>
        <w:tcPr>
          <w:tcW w:w="2250" w:type="pct"/>
          <w:tcBorders>
            <w:bottom w:val="single" w:sz="4" w:space="0" w:color="4F81BD"/>
          </w:tcBorders>
        </w:tcPr>
        <w:p w:rsidR="000315DF" w:rsidRDefault="000315DF">
          <w:pPr>
            <w:pStyle w:val="a3"/>
            <w:rPr>
              <w:rFonts w:ascii="Cambria" w:hAnsi="Cambria"/>
              <w:b/>
              <w:bCs/>
            </w:rPr>
          </w:pPr>
        </w:p>
      </w:tc>
    </w:tr>
    <w:tr w:rsidR="000315DF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0315DF" w:rsidRDefault="000315DF">
          <w:pPr>
            <w:pStyle w:val="a3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:rsidR="000315DF" w:rsidRDefault="000315DF">
          <w:pPr>
            <w:pStyle w:val="a3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0315DF" w:rsidRDefault="000315DF">
          <w:pPr>
            <w:pStyle w:val="a3"/>
            <w:rPr>
              <w:rFonts w:ascii="Cambria" w:hAnsi="Cambria"/>
              <w:b/>
              <w:bCs/>
            </w:rPr>
          </w:pPr>
        </w:p>
      </w:tc>
    </w:tr>
  </w:tbl>
  <w:p w:rsidR="000315DF" w:rsidRDefault="000315D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784D" w:rsidRDefault="0047784D">
      <w:r>
        <w:separator/>
      </w:r>
    </w:p>
  </w:footnote>
  <w:footnote w:type="continuationSeparator" w:id="1">
    <w:p w:rsidR="0047784D" w:rsidRDefault="004778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5DF" w:rsidRDefault="000315DF">
    <w:pPr>
      <w:pStyle w:val="a3"/>
    </w:pPr>
  </w:p>
  <w:p w:rsidR="000315DF" w:rsidRDefault="000315DF">
    <w:r>
      <w:rPr>
        <w:noProof/>
      </w:rPr>
      <w:pict>
        <v:line id="_x0000_s2063" style="position:absolute;z-index:251659776" from="47.2pt,56.7pt" to="461pt,56.7pt" strokeweight="1pt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margin-left:76.9pt;margin-top:19.2pt;width:338.55pt;height:34.7pt;z-index:251658752" filled="f" stroked="f">
          <v:textbox style="mso-next-textbox:#_x0000_s2062">
            <w:txbxContent>
              <w:p w:rsidR="000315DF" w:rsidRPr="00DB65A0" w:rsidRDefault="000315DF" w:rsidP="00DB65A0">
                <w:pPr>
                  <w:rPr>
                    <w:szCs w:val="22"/>
                  </w:rPr>
                </w:pP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5DF" w:rsidRDefault="007B69D6" w:rsidP="00DA1C4D">
    <w:pPr>
      <w:pStyle w:val="a3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733040</wp:posOffset>
          </wp:positionH>
          <wp:positionV relativeFrom="paragraph">
            <wp:posOffset>-133985</wp:posOffset>
          </wp:positionV>
          <wp:extent cx="450850" cy="457200"/>
          <wp:effectExtent l="19050" t="0" r="6350" b="0"/>
          <wp:wrapNone/>
          <wp:docPr id="13" name="Рисунок 1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15DF" w:rsidRDefault="000315DF">
    <w:pPr>
      <w:pStyle w:val="a3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64.9pt;margin-top:12.45pt;width:338.55pt;height:34.7pt;z-index:251655680" filled="f" stroked="f">
          <v:textbox style="mso-next-textbox:#_x0000_s2059">
            <w:txbxContent>
              <w:p w:rsidR="000315DF" w:rsidRPr="00C03C70" w:rsidRDefault="000315DF" w:rsidP="006834B2">
                <w:pPr>
                  <w:pStyle w:val="1"/>
                  <w:jc w:val="center"/>
                  <w:rPr>
                    <w:spacing w:val="20"/>
                    <w:sz w:val="22"/>
                    <w:szCs w:val="22"/>
                  </w:rPr>
                </w:pPr>
                <w:r>
                  <w:rPr>
                    <w:spacing w:val="20"/>
                    <w:sz w:val="22"/>
                    <w:szCs w:val="22"/>
                  </w:rPr>
                  <w:t xml:space="preserve">Отделение </w:t>
                </w:r>
                <w:r w:rsidRPr="008A36F9">
                  <w:rPr>
                    <w:spacing w:val="20"/>
                    <w:sz w:val="22"/>
                    <w:szCs w:val="22"/>
                  </w:rPr>
                  <w:t>Пенсионн</w:t>
                </w:r>
                <w:r>
                  <w:rPr>
                    <w:spacing w:val="20"/>
                    <w:sz w:val="22"/>
                    <w:szCs w:val="22"/>
                  </w:rPr>
                  <w:t>ого</w:t>
                </w:r>
                <w:r w:rsidRPr="008A36F9">
                  <w:rPr>
                    <w:spacing w:val="20"/>
                    <w:sz w:val="22"/>
                    <w:szCs w:val="22"/>
                  </w:rPr>
                  <w:t xml:space="preserve"> фонд</w:t>
                </w:r>
                <w:r>
                  <w:rPr>
                    <w:spacing w:val="20"/>
                    <w:sz w:val="22"/>
                    <w:szCs w:val="22"/>
                  </w:rPr>
                  <w:t>а</w:t>
                </w:r>
                <w:r w:rsidRPr="008A36F9">
                  <w:rPr>
                    <w:spacing w:val="20"/>
                    <w:sz w:val="22"/>
                    <w:szCs w:val="22"/>
                  </w:rPr>
                  <w:t xml:space="preserve"> Российской Федерации</w:t>
                </w:r>
                <w:r>
                  <w:rPr>
                    <w:spacing w:val="20"/>
                    <w:sz w:val="22"/>
                    <w:szCs w:val="22"/>
                  </w:rPr>
                  <w:t xml:space="preserve"> по Хабаровскому краю</w:t>
                </w:r>
              </w:p>
            </w:txbxContent>
          </v:textbox>
        </v:shape>
      </w:pict>
    </w:r>
    <w:r>
      <w:rPr>
        <w:noProof/>
      </w:rPr>
      <w:pict>
        <v:line id="_x0000_s2060" style="position:absolute;z-index:251656704" from="35.2pt,49.95pt" to="449pt,49.95pt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34E40"/>
    <w:multiLevelType w:val="multilevel"/>
    <w:tmpl w:val="8200BFD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59D78AC"/>
    <w:multiLevelType w:val="hybridMultilevel"/>
    <w:tmpl w:val="BBB248DC"/>
    <w:lvl w:ilvl="0" w:tplc="F1280C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4060DC"/>
    <w:multiLevelType w:val="hybridMultilevel"/>
    <w:tmpl w:val="DEA05EF4"/>
    <w:lvl w:ilvl="0" w:tplc="2676E90A">
      <w:start w:val="28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18330BB7"/>
    <w:multiLevelType w:val="hybridMultilevel"/>
    <w:tmpl w:val="54328580"/>
    <w:lvl w:ilvl="0" w:tplc="F3F808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8C2C0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50CD9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CC2B3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A4695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5F234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DB047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84AC1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08899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F46DBA"/>
    <w:multiLevelType w:val="hybridMultilevel"/>
    <w:tmpl w:val="F7D66616"/>
    <w:lvl w:ilvl="0" w:tplc="B1CEAFE2">
      <w:start w:val="1"/>
      <w:numFmt w:val="decimal"/>
      <w:lvlText w:val="%1."/>
      <w:lvlJc w:val="left"/>
      <w:pPr>
        <w:tabs>
          <w:tab w:val="num" w:pos="1482"/>
        </w:tabs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2ACC0F91"/>
    <w:multiLevelType w:val="hybridMultilevel"/>
    <w:tmpl w:val="CAD87A1A"/>
    <w:lvl w:ilvl="0" w:tplc="D67027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22BA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8C61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D656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906D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54C7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7691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9474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D432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8568DC"/>
    <w:multiLevelType w:val="multilevel"/>
    <w:tmpl w:val="C8CCDEF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35414603"/>
    <w:multiLevelType w:val="hybridMultilevel"/>
    <w:tmpl w:val="25AE0664"/>
    <w:lvl w:ilvl="0" w:tplc="B150FE82">
      <w:start w:val="1"/>
      <w:numFmt w:val="bullet"/>
      <w:lvlText w:val="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8">
    <w:nsid w:val="36A34F89"/>
    <w:multiLevelType w:val="multilevel"/>
    <w:tmpl w:val="F3CED698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120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900"/>
        </w:tabs>
        <w:ind w:left="1900" w:hanging="120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600"/>
        </w:tabs>
        <w:ind w:left="2600" w:hanging="120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300"/>
        </w:tabs>
        <w:ind w:left="3300" w:hanging="120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4000"/>
        </w:tabs>
        <w:ind w:left="4000" w:hanging="120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940"/>
        </w:tabs>
        <w:ind w:left="49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6000"/>
        </w:tabs>
        <w:ind w:left="60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700"/>
        </w:tabs>
        <w:ind w:left="67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760"/>
        </w:tabs>
        <w:ind w:left="7760" w:hanging="2160"/>
      </w:pPr>
      <w:rPr>
        <w:rFonts w:hint="default"/>
        <w:color w:val="auto"/>
      </w:rPr>
    </w:lvl>
  </w:abstractNum>
  <w:abstractNum w:abstractNumId="9">
    <w:nsid w:val="67C12A05"/>
    <w:multiLevelType w:val="hybridMultilevel"/>
    <w:tmpl w:val="6D3AD270"/>
    <w:lvl w:ilvl="0" w:tplc="696CBD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9800FF0"/>
    <w:multiLevelType w:val="hybridMultilevel"/>
    <w:tmpl w:val="E8F21CE4"/>
    <w:lvl w:ilvl="0" w:tplc="35BE3266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6B4223F0"/>
    <w:multiLevelType w:val="hybridMultilevel"/>
    <w:tmpl w:val="177A1F6C"/>
    <w:lvl w:ilvl="0" w:tplc="EEF49060">
      <w:start w:val="1"/>
      <w:numFmt w:val="decimal"/>
      <w:lvlText w:val="%1."/>
      <w:lvlJc w:val="left"/>
      <w:pPr>
        <w:tabs>
          <w:tab w:val="num" w:pos="1445"/>
        </w:tabs>
        <w:ind w:left="1445" w:hanging="8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5"/>
        </w:tabs>
        <w:ind w:left="16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5"/>
        </w:tabs>
        <w:ind w:left="24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5"/>
        </w:tabs>
        <w:ind w:left="31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</w:lvl>
  </w:abstractNum>
  <w:abstractNum w:abstractNumId="12">
    <w:nsid w:val="6DAD42E4"/>
    <w:multiLevelType w:val="hybridMultilevel"/>
    <w:tmpl w:val="7182FFA6"/>
    <w:lvl w:ilvl="0" w:tplc="B85A0D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06803C1"/>
    <w:multiLevelType w:val="hybridMultilevel"/>
    <w:tmpl w:val="89C49B54"/>
    <w:lvl w:ilvl="0" w:tplc="3ECA4CC6">
      <w:start w:val="1"/>
      <w:numFmt w:val="bullet"/>
      <w:lvlText w:val=""/>
      <w:lvlJc w:val="left"/>
      <w:pPr>
        <w:tabs>
          <w:tab w:val="num" w:pos="720"/>
        </w:tabs>
        <w:ind w:left="720" w:hanging="323"/>
      </w:pPr>
      <w:rPr>
        <w:rFonts w:ascii="Wingdings" w:hAnsi="Wingdings" w:hint="default"/>
      </w:rPr>
    </w:lvl>
    <w:lvl w:ilvl="1" w:tplc="F1280C2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3"/>
  </w:num>
  <w:num w:numId="4">
    <w:abstractNumId w:val="6"/>
  </w:num>
  <w:num w:numId="5">
    <w:abstractNumId w:val="1"/>
  </w:num>
  <w:num w:numId="6">
    <w:abstractNumId w:val="8"/>
  </w:num>
  <w:num w:numId="7">
    <w:abstractNumId w:val="5"/>
  </w:num>
  <w:num w:numId="8">
    <w:abstractNumId w:val="9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7"/>
  </w:num>
  <w:num w:numId="13">
    <w:abstractNumId w:val="2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E5603"/>
    <w:rsid w:val="000005C3"/>
    <w:rsid w:val="000015C5"/>
    <w:rsid w:val="00001802"/>
    <w:rsid w:val="000018CE"/>
    <w:rsid w:val="000020A1"/>
    <w:rsid w:val="000047E0"/>
    <w:rsid w:val="00006428"/>
    <w:rsid w:val="00010122"/>
    <w:rsid w:val="0001144E"/>
    <w:rsid w:val="00011882"/>
    <w:rsid w:val="00011D6B"/>
    <w:rsid w:val="0001272A"/>
    <w:rsid w:val="00012DBC"/>
    <w:rsid w:val="000168DA"/>
    <w:rsid w:val="00017BF3"/>
    <w:rsid w:val="0002162E"/>
    <w:rsid w:val="00022D37"/>
    <w:rsid w:val="00023D19"/>
    <w:rsid w:val="000315DF"/>
    <w:rsid w:val="000317A1"/>
    <w:rsid w:val="00032B06"/>
    <w:rsid w:val="00034FB4"/>
    <w:rsid w:val="0003505F"/>
    <w:rsid w:val="000351BF"/>
    <w:rsid w:val="00035505"/>
    <w:rsid w:val="00037189"/>
    <w:rsid w:val="00037BBE"/>
    <w:rsid w:val="00041072"/>
    <w:rsid w:val="0004343D"/>
    <w:rsid w:val="00046910"/>
    <w:rsid w:val="000469ED"/>
    <w:rsid w:val="000470E7"/>
    <w:rsid w:val="00047879"/>
    <w:rsid w:val="00050D94"/>
    <w:rsid w:val="000513B6"/>
    <w:rsid w:val="000516F8"/>
    <w:rsid w:val="00053266"/>
    <w:rsid w:val="00054210"/>
    <w:rsid w:val="0005510D"/>
    <w:rsid w:val="000562D7"/>
    <w:rsid w:val="00060019"/>
    <w:rsid w:val="000616D8"/>
    <w:rsid w:val="00062DDD"/>
    <w:rsid w:val="000636EC"/>
    <w:rsid w:val="00064401"/>
    <w:rsid w:val="00065038"/>
    <w:rsid w:val="00065E39"/>
    <w:rsid w:val="00066363"/>
    <w:rsid w:val="00071352"/>
    <w:rsid w:val="00071DFF"/>
    <w:rsid w:val="00071E12"/>
    <w:rsid w:val="00071F9F"/>
    <w:rsid w:val="00072F23"/>
    <w:rsid w:val="00074F22"/>
    <w:rsid w:val="000752B0"/>
    <w:rsid w:val="00077FAF"/>
    <w:rsid w:val="00081DB3"/>
    <w:rsid w:val="00082B7A"/>
    <w:rsid w:val="00082E8D"/>
    <w:rsid w:val="00086BE2"/>
    <w:rsid w:val="00090FF8"/>
    <w:rsid w:val="00091A37"/>
    <w:rsid w:val="00093793"/>
    <w:rsid w:val="0009383F"/>
    <w:rsid w:val="00097C59"/>
    <w:rsid w:val="000A169A"/>
    <w:rsid w:val="000A1793"/>
    <w:rsid w:val="000A3428"/>
    <w:rsid w:val="000A78FB"/>
    <w:rsid w:val="000B0827"/>
    <w:rsid w:val="000B09AF"/>
    <w:rsid w:val="000B2FF3"/>
    <w:rsid w:val="000B4D98"/>
    <w:rsid w:val="000B72E5"/>
    <w:rsid w:val="000C2035"/>
    <w:rsid w:val="000C2E81"/>
    <w:rsid w:val="000C3B40"/>
    <w:rsid w:val="000C4F2B"/>
    <w:rsid w:val="000C64D1"/>
    <w:rsid w:val="000C7A11"/>
    <w:rsid w:val="000C7F3A"/>
    <w:rsid w:val="000D0031"/>
    <w:rsid w:val="000D1EB2"/>
    <w:rsid w:val="000D32A6"/>
    <w:rsid w:val="000D58C0"/>
    <w:rsid w:val="000D72CA"/>
    <w:rsid w:val="000E08B5"/>
    <w:rsid w:val="000E37B2"/>
    <w:rsid w:val="000F20DC"/>
    <w:rsid w:val="000F458C"/>
    <w:rsid w:val="000F46F6"/>
    <w:rsid w:val="00102583"/>
    <w:rsid w:val="001036DD"/>
    <w:rsid w:val="00103D42"/>
    <w:rsid w:val="0010401A"/>
    <w:rsid w:val="001050D5"/>
    <w:rsid w:val="001052D4"/>
    <w:rsid w:val="00105694"/>
    <w:rsid w:val="00106535"/>
    <w:rsid w:val="00111578"/>
    <w:rsid w:val="0011460D"/>
    <w:rsid w:val="00114C0D"/>
    <w:rsid w:val="001156F2"/>
    <w:rsid w:val="00124115"/>
    <w:rsid w:val="00125172"/>
    <w:rsid w:val="00131DDB"/>
    <w:rsid w:val="00133531"/>
    <w:rsid w:val="00141475"/>
    <w:rsid w:val="00144A8F"/>
    <w:rsid w:val="00144C47"/>
    <w:rsid w:val="00145DB6"/>
    <w:rsid w:val="0014617E"/>
    <w:rsid w:val="00147F8A"/>
    <w:rsid w:val="00151CA5"/>
    <w:rsid w:val="00161E79"/>
    <w:rsid w:val="00162446"/>
    <w:rsid w:val="00162544"/>
    <w:rsid w:val="00164012"/>
    <w:rsid w:val="001648DA"/>
    <w:rsid w:val="001665D3"/>
    <w:rsid w:val="00167863"/>
    <w:rsid w:val="00170149"/>
    <w:rsid w:val="001727CD"/>
    <w:rsid w:val="001733C8"/>
    <w:rsid w:val="00173BF0"/>
    <w:rsid w:val="001740E7"/>
    <w:rsid w:val="00176576"/>
    <w:rsid w:val="00177DDC"/>
    <w:rsid w:val="001863E9"/>
    <w:rsid w:val="001929E3"/>
    <w:rsid w:val="00192C95"/>
    <w:rsid w:val="00192D37"/>
    <w:rsid w:val="00194C0A"/>
    <w:rsid w:val="00195EE3"/>
    <w:rsid w:val="0019651D"/>
    <w:rsid w:val="00197EBA"/>
    <w:rsid w:val="001A2FB9"/>
    <w:rsid w:val="001A365F"/>
    <w:rsid w:val="001A5DF5"/>
    <w:rsid w:val="001A6720"/>
    <w:rsid w:val="001A6C76"/>
    <w:rsid w:val="001B0C73"/>
    <w:rsid w:val="001B2587"/>
    <w:rsid w:val="001B3894"/>
    <w:rsid w:val="001B3C4C"/>
    <w:rsid w:val="001B7829"/>
    <w:rsid w:val="001B7F87"/>
    <w:rsid w:val="001C0252"/>
    <w:rsid w:val="001C0C1C"/>
    <w:rsid w:val="001C0EFF"/>
    <w:rsid w:val="001C1F5C"/>
    <w:rsid w:val="001C3F0F"/>
    <w:rsid w:val="001C4928"/>
    <w:rsid w:val="001C729D"/>
    <w:rsid w:val="001D3F87"/>
    <w:rsid w:val="001D4813"/>
    <w:rsid w:val="001D5655"/>
    <w:rsid w:val="001E0203"/>
    <w:rsid w:val="001E2A68"/>
    <w:rsid w:val="001E4ECB"/>
    <w:rsid w:val="001E5017"/>
    <w:rsid w:val="001F0984"/>
    <w:rsid w:val="001F0C47"/>
    <w:rsid w:val="001F17B2"/>
    <w:rsid w:val="001F437F"/>
    <w:rsid w:val="001F486F"/>
    <w:rsid w:val="001F492A"/>
    <w:rsid w:val="001F5858"/>
    <w:rsid w:val="001F58CD"/>
    <w:rsid w:val="001F63D5"/>
    <w:rsid w:val="002017B9"/>
    <w:rsid w:val="00204BC7"/>
    <w:rsid w:val="00205F9C"/>
    <w:rsid w:val="00206C3E"/>
    <w:rsid w:val="00206F40"/>
    <w:rsid w:val="00207317"/>
    <w:rsid w:val="00210AF8"/>
    <w:rsid w:val="002140E5"/>
    <w:rsid w:val="002179B8"/>
    <w:rsid w:val="00222B32"/>
    <w:rsid w:val="00224DC0"/>
    <w:rsid w:val="002259A7"/>
    <w:rsid w:val="002269F6"/>
    <w:rsid w:val="00226F8F"/>
    <w:rsid w:val="00231170"/>
    <w:rsid w:val="00231EA4"/>
    <w:rsid w:val="00233AA0"/>
    <w:rsid w:val="0024100C"/>
    <w:rsid w:val="00241D3F"/>
    <w:rsid w:val="00242A5F"/>
    <w:rsid w:val="00247363"/>
    <w:rsid w:val="00250A68"/>
    <w:rsid w:val="0025113A"/>
    <w:rsid w:val="00252B7F"/>
    <w:rsid w:val="0025774C"/>
    <w:rsid w:val="0026605A"/>
    <w:rsid w:val="00266E59"/>
    <w:rsid w:val="002704F3"/>
    <w:rsid w:val="00271400"/>
    <w:rsid w:val="00273836"/>
    <w:rsid w:val="00273B52"/>
    <w:rsid w:val="0027542D"/>
    <w:rsid w:val="00276235"/>
    <w:rsid w:val="002776FE"/>
    <w:rsid w:val="00277B10"/>
    <w:rsid w:val="00277D75"/>
    <w:rsid w:val="00280621"/>
    <w:rsid w:val="00280D55"/>
    <w:rsid w:val="002818FD"/>
    <w:rsid w:val="002826D4"/>
    <w:rsid w:val="00285312"/>
    <w:rsid w:val="0028565B"/>
    <w:rsid w:val="00287547"/>
    <w:rsid w:val="00291F8D"/>
    <w:rsid w:val="00297926"/>
    <w:rsid w:val="002A4F75"/>
    <w:rsid w:val="002A5F3B"/>
    <w:rsid w:val="002A73C0"/>
    <w:rsid w:val="002A7C8E"/>
    <w:rsid w:val="002B031E"/>
    <w:rsid w:val="002B12E0"/>
    <w:rsid w:val="002B1AF6"/>
    <w:rsid w:val="002B29DE"/>
    <w:rsid w:val="002B2A11"/>
    <w:rsid w:val="002C374D"/>
    <w:rsid w:val="002C391A"/>
    <w:rsid w:val="002C3BD6"/>
    <w:rsid w:val="002C5561"/>
    <w:rsid w:val="002C58DE"/>
    <w:rsid w:val="002C5F25"/>
    <w:rsid w:val="002C5F9F"/>
    <w:rsid w:val="002C605E"/>
    <w:rsid w:val="002C69B1"/>
    <w:rsid w:val="002D1BD4"/>
    <w:rsid w:val="002D2BC4"/>
    <w:rsid w:val="002D2CE6"/>
    <w:rsid w:val="002D6AC9"/>
    <w:rsid w:val="002E053F"/>
    <w:rsid w:val="002E2B45"/>
    <w:rsid w:val="002E414D"/>
    <w:rsid w:val="002E4B88"/>
    <w:rsid w:val="002E4B8F"/>
    <w:rsid w:val="002E524C"/>
    <w:rsid w:val="002E5603"/>
    <w:rsid w:val="002E67B3"/>
    <w:rsid w:val="002F0537"/>
    <w:rsid w:val="002F19A4"/>
    <w:rsid w:val="002F4619"/>
    <w:rsid w:val="002F57B2"/>
    <w:rsid w:val="002F5CB1"/>
    <w:rsid w:val="003008CD"/>
    <w:rsid w:val="00300A58"/>
    <w:rsid w:val="00301A27"/>
    <w:rsid w:val="00301C5F"/>
    <w:rsid w:val="00303F3D"/>
    <w:rsid w:val="00304992"/>
    <w:rsid w:val="003110CD"/>
    <w:rsid w:val="003135C3"/>
    <w:rsid w:val="003155E9"/>
    <w:rsid w:val="00315C19"/>
    <w:rsid w:val="003167EC"/>
    <w:rsid w:val="00316B60"/>
    <w:rsid w:val="0031707E"/>
    <w:rsid w:val="00317505"/>
    <w:rsid w:val="00320714"/>
    <w:rsid w:val="00326207"/>
    <w:rsid w:val="00326409"/>
    <w:rsid w:val="003302C9"/>
    <w:rsid w:val="00331B8F"/>
    <w:rsid w:val="00331BE6"/>
    <w:rsid w:val="0033388A"/>
    <w:rsid w:val="00333966"/>
    <w:rsid w:val="003353A2"/>
    <w:rsid w:val="003408D6"/>
    <w:rsid w:val="00341992"/>
    <w:rsid w:val="00341E2F"/>
    <w:rsid w:val="00342163"/>
    <w:rsid w:val="00342540"/>
    <w:rsid w:val="00342E49"/>
    <w:rsid w:val="0034301C"/>
    <w:rsid w:val="00343E91"/>
    <w:rsid w:val="00344AEC"/>
    <w:rsid w:val="00345795"/>
    <w:rsid w:val="003457D8"/>
    <w:rsid w:val="0034717C"/>
    <w:rsid w:val="0035207F"/>
    <w:rsid w:val="00352887"/>
    <w:rsid w:val="00356A31"/>
    <w:rsid w:val="003572E7"/>
    <w:rsid w:val="00357B6B"/>
    <w:rsid w:val="00360799"/>
    <w:rsid w:val="00361824"/>
    <w:rsid w:val="00361C4B"/>
    <w:rsid w:val="00362F80"/>
    <w:rsid w:val="00363B8A"/>
    <w:rsid w:val="00363FB3"/>
    <w:rsid w:val="00364A36"/>
    <w:rsid w:val="003653F1"/>
    <w:rsid w:val="00366D6D"/>
    <w:rsid w:val="00371FCF"/>
    <w:rsid w:val="0037382E"/>
    <w:rsid w:val="003741F3"/>
    <w:rsid w:val="00374C21"/>
    <w:rsid w:val="00377905"/>
    <w:rsid w:val="00383633"/>
    <w:rsid w:val="003855D4"/>
    <w:rsid w:val="003900A4"/>
    <w:rsid w:val="00390F4A"/>
    <w:rsid w:val="0039348A"/>
    <w:rsid w:val="00396490"/>
    <w:rsid w:val="00397281"/>
    <w:rsid w:val="003A4B81"/>
    <w:rsid w:val="003A5D92"/>
    <w:rsid w:val="003A718D"/>
    <w:rsid w:val="003B1E58"/>
    <w:rsid w:val="003B200A"/>
    <w:rsid w:val="003B2D16"/>
    <w:rsid w:val="003B5C57"/>
    <w:rsid w:val="003B75F2"/>
    <w:rsid w:val="003B7F6D"/>
    <w:rsid w:val="003C09FA"/>
    <w:rsid w:val="003C0AF3"/>
    <w:rsid w:val="003C45E4"/>
    <w:rsid w:val="003C4C51"/>
    <w:rsid w:val="003C4FE7"/>
    <w:rsid w:val="003C6359"/>
    <w:rsid w:val="003D1B08"/>
    <w:rsid w:val="003D5CF2"/>
    <w:rsid w:val="003D6001"/>
    <w:rsid w:val="003D62EB"/>
    <w:rsid w:val="003D6773"/>
    <w:rsid w:val="003E1C40"/>
    <w:rsid w:val="003E3434"/>
    <w:rsid w:val="003E429A"/>
    <w:rsid w:val="003E4F49"/>
    <w:rsid w:val="003E537B"/>
    <w:rsid w:val="003E74C3"/>
    <w:rsid w:val="003F026D"/>
    <w:rsid w:val="003F0696"/>
    <w:rsid w:val="003F0708"/>
    <w:rsid w:val="003F0F59"/>
    <w:rsid w:val="003F1270"/>
    <w:rsid w:val="003F3E1F"/>
    <w:rsid w:val="003F5C73"/>
    <w:rsid w:val="0040115E"/>
    <w:rsid w:val="0040143D"/>
    <w:rsid w:val="00401CBE"/>
    <w:rsid w:val="00401FE3"/>
    <w:rsid w:val="004024E5"/>
    <w:rsid w:val="004029A7"/>
    <w:rsid w:val="0040313D"/>
    <w:rsid w:val="00403617"/>
    <w:rsid w:val="004056DD"/>
    <w:rsid w:val="00405ECA"/>
    <w:rsid w:val="00405F3D"/>
    <w:rsid w:val="004070B7"/>
    <w:rsid w:val="004077BA"/>
    <w:rsid w:val="004079A8"/>
    <w:rsid w:val="0041007A"/>
    <w:rsid w:val="00410618"/>
    <w:rsid w:val="00410C73"/>
    <w:rsid w:val="0041147A"/>
    <w:rsid w:val="004146B4"/>
    <w:rsid w:val="0041539D"/>
    <w:rsid w:val="0041577B"/>
    <w:rsid w:val="00415FEA"/>
    <w:rsid w:val="004166CF"/>
    <w:rsid w:val="00416C2D"/>
    <w:rsid w:val="0041766D"/>
    <w:rsid w:val="00417692"/>
    <w:rsid w:val="00422855"/>
    <w:rsid w:val="004240F1"/>
    <w:rsid w:val="00426AC6"/>
    <w:rsid w:val="004306F0"/>
    <w:rsid w:val="004330DE"/>
    <w:rsid w:val="00435E29"/>
    <w:rsid w:val="00436D00"/>
    <w:rsid w:val="004407C8"/>
    <w:rsid w:val="00440A5B"/>
    <w:rsid w:val="00441F9E"/>
    <w:rsid w:val="00452B43"/>
    <w:rsid w:val="00456247"/>
    <w:rsid w:val="00456D1F"/>
    <w:rsid w:val="004576B2"/>
    <w:rsid w:val="004636A6"/>
    <w:rsid w:val="0046748E"/>
    <w:rsid w:val="0047228D"/>
    <w:rsid w:val="0047784D"/>
    <w:rsid w:val="0048175E"/>
    <w:rsid w:val="00481BA9"/>
    <w:rsid w:val="004826E4"/>
    <w:rsid w:val="00484C92"/>
    <w:rsid w:val="0048766E"/>
    <w:rsid w:val="00496FD7"/>
    <w:rsid w:val="004A0014"/>
    <w:rsid w:val="004A00C6"/>
    <w:rsid w:val="004A0461"/>
    <w:rsid w:val="004A24B6"/>
    <w:rsid w:val="004A6FE3"/>
    <w:rsid w:val="004B00BD"/>
    <w:rsid w:val="004B0871"/>
    <w:rsid w:val="004B096E"/>
    <w:rsid w:val="004B10CF"/>
    <w:rsid w:val="004B12B9"/>
    <w:rsid w:val="004B15DC"/>
    <w:rsid w:val="004B3372"/>
    <w:rsid w:val="004B3EF1"/>
    <w:rsid w:val="004B58FF"/>
    <w:rsid w:val="004B6C80"/>
    <w:rsid w:val="004B7B5B"/>
    <w:rsid w:val="004C04E2"/>
    <w:rsid w:val="004C12FE"/>
    <w:rsid w:val="004C2F92"/>
    <w:rsid w:val="004C5E5F"/>
    <w:rsid w:val="004C79E7"/>
    <w:rsid w:val="004C7F9E"/>
    <w:rsid w:val="004D0504"/>
    <w:rsid w:val="004D0798"/>
    <w:rsid w:val="004D3987"/>
    <w:rsid w:val="004D57F9"/>
    <w:rsid w:val="004D5B91"/>
    <w:rsid w:val="004D745F"/>
    <w:rsid w:val="004D7C2D"/>
    <w:rsid w:val="004E1822"/>
    <w:rsid w:val="004E270C"/>
    <w:rsid w:val="004E445E"/>
    <w:rsid w:val="004E4FA0"/>
    <w:rsid w:val="004E5A35"/>
    <w:rsid w:val="004E6098"/>
    <w:rsid w:val="004E714C"/>
    <w:rsid w:val="004E783A"/>
    <w:rsid w:val="004F0971"/>
    <w:rsid w:val="004F1A8A"/>
    <w:rsid w:val="004F2F9C"/>
    <w:rsid w:val="004F5943"/>
    <w:rsid w:val="004F6187"/>
    <w:rsid w:val="004F70FB"/>
    <w:rsid w:val="004F7F53"/>
    <w:rsid w:val="005004C1"/>
    <w:rsid w:val="005037AF"/>
    <w:rsid w:val="00503F4B"/>
    <w:rsid w:val="0050430E"/>
    <w:rsid w:val="00504784"/>
    <w:rsid w:val="005049F3"/>
    <w:rsid w:val="00505021"/>
    <w:rsid w:val="005054AF"/>
    <w:rsid w:val="0051176F"/>
    <w:rsid w:val="00514487"/>
    <w:rsid w:val="00522116"/>
    <w:rsid w:val="00522D29"/>
    <w:rsid w:val="00524923"/>
    <w:rsid w:val="00526BA3"/>
    <w:rsid w:val="00531B39"/>
    <w:rsid w:val="00533124"/>
    <w:rsid w:val="005341EE"/>
    <w:rsid w:val="005352B5"/>
    <w:rsid w:val="00536278"/>
    <w:rsid w:val="00536FA9"/>
    <w:rsid w:val="00537BF4"/>
    <w:rsid w:val="00542295"/>
    <w:rsid w:val="005423F0"/>
    <w:rsid w:val="005465DA"/>
    <w:rsid w:val="005538D7"/>
    <w:rsid w:val="00553E98"/>
    <w:rsid w:val="00555C79"/>
    <w:rsid w:val="00555D36"/>
    <w:rsid w:val="00555DFD"/>
    <w:rsid w:val="005566A8"/>
    <w:rsid w:val="00556B0C"/>
    <w:rsid w:val="00557C7A"/>
    <w:rsid w:val="00565B07"/>
    <w:rsid w:val="00567DE4"/>
    <w:rsid w:val="00570F76"/>
    <w:rsid w:val="005726FB"/>
    <w:rsid w:val="0057510D"/>
    <w:rsid w:val="00580E15"/>
    <w:rsid w:val="005846D2"/>
    <w:rsid w:val="005918DC"/>
    <w:rsid w:val="0059465F"/>
    <w:rsid w:val="005953EA"/>
    <w:rsid w:val="00595B6E"/>
    <w:rsid w:val="005970E9"/>
    <w:rsid w:val="005A007E"/>
    <w:rsid w:val="005A0F95"/>
    <w:rsid w:val="005A4169"/>
    <w:rsid w:val="005A4A6F"/>
    <w:rsid w:val="005A6F1D"/>
    <w:rsid w:val="005A793F"/>
    <w:rsid w:val="005B0603"/>
    <w:rsid w:val="005B26C5"/>
    <w:rsid w:val="005B420B"/>
    <w:rsid w:val="005B752F"/>
    <w:rsid w:val="005B7C36"/>
    <w:rsid w:val="005C2FA3"/>
    <w:rsid w:val="005C4583"/>
    <w:rsid w:val="005D0641"/>
    <w:rsid w:val="005D2C7D"/>
    <w:rsid w:val="005D32BA"/>
    <w:rsid w:val="005D32ED"/>
    <w:rsid w:val="005D77D8"/>
    <w:rsid w:val="005E1CB4"/>
    <w:rsid w:val="005E58EC"/>
    <w:rsid w:val="005E7256"/>
    <w:rsid w:val="005F0DAD"/>
    <w:rsid w:val="005F0E4A"/>
    <w:rsid w:val="005F32DF"/>
    <w:rsid w:val="005F4DE7"/>
    <w:rsid w:val="005F5D0F"/>
    <w:rsid w:val="00600D2A"/>
    <w:rsid w:val="006055A4"/>
    <w:rsid w:val="006056D9"/>
    <w:rsid w:val="00605AC6"/>
    <w:rsid w:val="0060614A"/>
    <w:rsid w:val="0060781A"/>
    <w:rsid w:val="00607C20"/>
    <w:rsid w:val="00615334"/>
    <w:rsid w:val="00620341"/>
    <w:rsid w:val="00620811"/>
    <w:rsid w:val="0062129D"/>
    <w:rsid w:val="00621C97"/>
    <w:rsid w:val="006236DA"/>
    <w:rsid w:val="00625A43"/>
    <w:rsid w:val="00626EAB"/>
    <w:rsid w:val="00626FC3"/>
    <w:rsid w:val="00632C1D"/>
    <w:rsid w:val="00635888"/>
    <w:rsid w:val="00635D04"/>
    <w:rsid w:val="006361AB"/>
    <w:rsid w:val="00637D2B"/>
    <w:rsid w:val="00642BBD"/>
    <w:rsid w:val="00645DDA"/>
    <w:rsid w:val="00650481"/>
    <w:rsid w:val="00651642"/>
    <w:rsid w:val="006533B2"/>
    <w:rsid w:val="00654380"/>
    <w:rsid w:val="00655C86"/>
    <w:rsid w:val="0065610E"/>
    <w:rsid w:val="00656C51"/>
    <w:rsid w:val="00656C5A"/>
    <w:rsid w:val="00657305"/>
    <w:rsid w:val="00657834"/>
    <w:rsid w:val="00657A74"/>
    <w:rsid w:val="00660099"/>
    <w:rsid w:val="0066231B"/>
    <w:rsid w:val="0066464C"/>
    <w:rsid w:val="00665813"/>
    <w:rsid w:val="00665918"/>
    <w:rsid w:val="006661AF"/>
    <w:rsid w:val="006665CD"/>
    <w:rsid w:val="00670AC6"/>
    <w:rsid w:val="006719D2"/>
    <w:rsid w:val="00671D2F"/>
    <w:rsid w:val="00672740"/>
    <w:rsid w:val="00674B33"/>
    <w:rsid w:val="00674DFA"/>
    <w:rsid w:val="006756EA"/>
    <w:rsid w:val="0067604C"/>
    <w:rsid w:val="00681F96"/>
    <w:rsid w:val="00682557"/>
    <w:rsid w:val="006834B2"/>
    <w:rsid w:val="00686BE1"/>
    <w:rsid w:val="00687CBA"/>
    <w:rsid w:val="006915BF"/>
    <w:rsid w:val="00693289"/>
    <w:rsid w:val="006939AC"/>
    <w:rsid w:val="00694E11"/>
    <w:rsid w:val="006974CC"/>
    <w:rsid w:val="006A2621"/>
    <w:rsid w:val="006A2F5D"/>
    <w:rsid w:val="006A4532"/>
    <w:rsid w:val="006A695A"/>
    <w:rsid w:val="006B117C"/>
    <w:rsid w:val="006B2C73"/>
    <w:rsid w:val="006B31FB"/>
    <w:rsid w:val="006B4D55"/>
    <w:rsid w:val="006B519E"/>
    <w:rsid w:val="006B5C8C"/>
    <w:rsid w:val="006B661B"/>
    <w:rsid w:val="006C101B"/>
    <w:rsid w:val="006C1074"/>
    <w:rsid w:val="006C261C"/>
    <w:rsid w:val="006C3F7D"/>
    <w:rsid w:val="006C50A8"/>
    <w:rsid w:val="006C5A60"/>
    <w:rsid w:val="006C5EDA"/>
    <w:rsid w:val="006C6EFA"/>
    <w:rsid w:val="006C712B"/>
    <w:rsid w:val="006C79ED"/>
    <w:rsid w:val="006D0215"/>
    <w:rsid w:val="006D23F1"/>
    <w:rsid w:val="006D4582"/>
    <w:rsid w:val="006D6B78"/>
    <w:rsid w:val="006D728F"/>
    <w:rsid w:val="006E0CF8"/>
    <w:rsid w:val="006E3340"/>
    <w:rsid w:val="006E5D3D"/>
    <w:rsid w:val="006E5E80"/>
    <w:rsid w:val="006F0446"/>
    <w:rsid w:val="006F26C3"/>
    <w:rsid w:val="006F2B24"/>
    <w:rsid w:val="006F33CE"/>
    <w:rsid w:val="006F3636"/>
    <w:rsid w:val="006F4180"/>
    <w:rsid w:val="006F4C22"/>
    <w:rsid w:val="006F512F"/>
    <w:rsid w:val="006F607D"/>
    <w:rsid w:val="007009B8"/>
    <w:rsid w:val="00701D4C"/>
    <w:rsid w:val="00702E6E"/>
    <w:rsid w:val="00702F8D"/>
    <w:rsid w:val="00703103"/>
    <w:rsid w:val="007060BA"/>
    <w:rsid w:val="00707B2E"/>
    <w:rsid w:val="00707DCB"/>
    <w:rsid w:val="00713E51"/>
    <w:rsid w:val="0071425F"/>
    <w:rsid w:val="0071456D"/>
    <w:rsid w:val="00714BC5"/>
    <w:rsid w:val="007164C6"/>
    <w:rsid w:val="00717F65"/>
    <w:rsid w:val="00717F87"/>
    <w:rsid w:val="007253F7"/>
    <w:rsid w:val="007255D8"/>
    <w:rsid w:val="00725685"/>
    <w:rsid w:val="007269F3"/>
    <w:rsid w:val="0073254D"/>
    <w:rsid w:val="00732E35"/>
    <w:rsid w:val="00734113"/>
    <w:rsid w:val="00734418"/>
    <w:rsid w:val="00736968"/>
    <w:rsid w:val="00736FD5"/>
    <w:rsid w:val="00737323"/>
    <w:rsid w:val="00741CED"/>
    <w:rsid w:val="00746A8F"/>
    <w:rsid w:val="00746CAA"/>
    <w:rsid w:val="0075177B"/>
    <w:rsid w:val="00755689"/>
    <w:rsid w:val="00756D31"/>
    <w:rsid w:val="0076201A"/>
    <w:rsid w:val="007653C5"/>
    <w:rsid w:val="00765414"/>
    <w:rsid w:val="0076565E"/>
    <w:rsid w:val="00766632"/>
    <w:rsid w:val="007677E3"/>
    <w:rsid w:val="00770EF5"/>
    <w:rsid w:val="00772AF3"/>
    <w:rsid w:val="00772E23"/>
    <w:rsid w:val="0077421E"/>
    <w:rsid w:val="00774A39"/>
    <w:rsid w:val="007774ED"/>
    <w:rsid w:val="007800C3"/>
    <w:rsid w:val="0078038D"/>
    <w:rsid w:val="00781BA3"/>
    <w:rsid w:val="007822CC"/>
    <w:rsid w:val="007826EC"/>
    <w:rsid w:val="007832E6"/>
    <w:rsid w:val="00785A37"/>
    <w:rsid w:val="0078606C"/>
    <w:rsid w:val="007874E9"/>
    <w:rsid w:val="00790267"/>
    <w:rsid w:val="007912FD"/>
    <w:rsid w:val="007914B4"/>
    <w:rsid w:val="00791947"/>
    <w:rsid w:val="0079271F"/>
    <w:rsid w:val="00794EA1"/>
    <w:rsid w:val="00794EDC"/>
    <w:rsid w:val="007A0882"/>
    <w:rsid w:val="007A1A81"/>
    <w:rsid w:val="007A1D8D"/>
    <w:rsid w:val="007A324F"/>
    <w:rsid w:val="007A357E"/>
    <w:rsid w:val="007A4283"/>
    <w:rsid w:val="007A4B8B"/>
    <w:rsid w:val="007A6EB6"/>
    <w:rsid w:val="007B20D0"/>
    <w:rsid w:val="007B5668"/>
    <w:rsid w:val="007B69D6"/>
    <w:rsid w:val="007B78E6"/>
    <w:rsid w:val="007C0E05"/>
    <w:rsid w:val="007C17BA"/>
    <w:rsid w:val="007C28E0"/>
    <w:rsid w:val="007C60CB"/>
    <w:rsid w:val="007D0292"/>
    <w:rsid w:val="007D2375"/>
    <w:rsid w:val="007D2803"/>
    <w:rsid w:val="007D4B70"/>
    <w:rsid w:val="007D5A53"/>
    <w:rsid w:val="007D5FD4"/>
    <w:rsid w:val="007D7C99"/>
    <w:rsid w:val="007E12B4"/>
    <w:rsid w:val="007E460F"/>
    <w:rsid w:val="007E5917"/>
    <w:rsid w:val="007E5AEE"/>
    <w:rsid w:val="007E6071"/>
    <w:rsid w:val="007F1962"/>
    <w:rsid w:val="007F2877"/>
    <w:rsid w:val="007F2881"/>
    <w:rsid w:val="007F3EE9"/>
    <w:rsid w:val="007F49A2"/>
    <w:rsid w:val="007F5175"/>
    <w:rsid w:val="007F5178"/>
    <w:rsid w:val="0080147B"/>
    <w:rsid w:val="00801A50"/>
    <w:rsid w:val="008022A8"/>
    <w:rsid w:val="008034D6"/>
    <w:rsid w:val="0080358D"/>
    <w:rsid w:val="008044DF"/>
    <w:rsid w:val="00807D67"/>
    <w:rsid w:val="008117EA"/>
    <w:rsid w:val="00813E54"/>
    <w:rsid w:val="008220C6"/>
    <w:rsid w:val="00822137"/>
    <w:rsid w:val="008237AD"/>
    <w:rsid w:val="008253C3"/>
    <w:rsid w:val="00826508"/>
    <w:rsid w:val="008278F3"/>
    <w:rsid w:val="00830549"/>
    <w:rsid w:val="00830C90"/>
    <w:rsid w:val="0083254C"/>
    <w:rsid w:val="008345A8"/>
    <w:rsid w:val="008357E3"/>
    <w:rsid w:val="00841F33"/>
    <w:rsid w:val="00842A75"/>
    <w:rsid w:val="00843190"/>
    <w:rsid w:val="00844679"/>
    <w:rsid w:val="00844737"/>
    <w:rsid w:val="00847805"/>
    <w:rsid w:val="00847F9F"/>
    <w:rsid w:val="00852879"/>
    <w:rsid w:val="00852D36"/>
    <w:rsid w:val="00855045"/>
    <w:rsid w:val="00860F56"/>
    <w:rsid w:val="00862BDB"/>
    <w:rsid w:val="008640DE"/>
    <w:rsid w:val="008648AB"/>
    <w:rsid w:val="00865055"/>
    <w:rsid w:val="008656A3"/>
    <w:rsid w:val="00866E6E"/>
    <w:rsid w:val="00870B37"/>
    <w:rsid w:val="00871824"/>
    <w:rsid w:val="00872E98"/>
    <w:rsid w:val="00872F8A"/>
    <w:rsid w:val="008732DD"/>
    <w:rsid w:val="0087753C"/>
    <w:rsid w:val="008779FA"/>
    <w:rsid w:val="00881159"/>
    <w:rsid w:val="00882A2A"/>
    <w:rsid w:val="00883C48"/>
    <w:rsid w:val="0088471C"/>
    <w:rsid w:val="008850A9"/>
    <w:rsid w:val="008902E2"/>
    <w:rsid w:val="00891D0B"/>
    <w:rsid w:val="00895AE6"/>
    <w:rsid w:val="008968ED"/>
    <w:rsid w:val="008A1413"/>
    <w:rsid w:val="008A23D6"/>
    <w:rsid w:val="008A4E09"/>
    <w:rsid w:val="008A54C5"/>
    <w:rsid w:val="008A5B75"/>
    <w:rsid w:val="008A6517"/>
    <w:rsid w:val="008A673F"/>
    <w:rsid w:val="008B0239"/>
    <w:rsid w:val="008B04CE"/>
    <w:rsid w:val="008B051C"/>
    <w:rsid w:val="008B0A5E"/>
    <w:rsid w:val="008B1F77"/>
    <w:rsid w:val="008B7920"/>
    <w:rsid w:val="008C02F8"/>
    <w:rsid w:val="008C1DB7"/>
    <w:rsid w:val="008C25C8"/>
    <w:rsid w:val="008C4DB2"/>
    <w:rsid w:val="008C51D2"/>
    <w:rsid w:val="008C6C44"/>
    <w:rsid w:val="008C7614"/>
    <w:rsid w:val="008D08BC"/>
    <w:rsid w:val="008D0CC7"/>
    <w:rsid w:val="008D4053"/>
    <w:rsid w:val="008D55DB"/>
    <w:rsid w:val="008D5E13"/>
    <w:rsid w:val="008D64C4"/>
    <w:rsid w:val="008D699F"/>
    <w:rsid w:val="008D7AA2"/>
    <w:rsid w:val="008E02ED"/>
    <w:rsid w:val="008E0949"/>
    <w:rsid w:val="008E10EB"/>
    <w:rsid w:val="008E28D0"/>
    <w:rsid w:val="008E4CB5"/>
    <w:rsid w:val="008F0849"/>
    <w:rsid w:val="008F1177"/>
    <w:rsid w:val="008F1DEA"/>
    <w:rsid w:val="008F4005"/>
    <w:rsid w:val="008F64C2"/>
    <w:rsid w:val="008F79BB"/>
    <w:rsid w:val="008F7D07"/>
    <w:rsid w:val="0090130D"/>
    <w:rsid w:val="009032F1"/>
    <w:rsid w:val="00905365"/>
    <w:rsid w:val="00905EB0"/>
    <w:rsid w:val="009105DC"/>
    <w:rsid w:val="009122C5"/>
    <w:rsid w:val="009158DF"/>
    <w:rsid w:val="00921899"/>
    <w:rsid w:val="00924108"/>
    <w:rsid w:val="00925997"/>
    <w:rsid w:val="00925B14"/>
    <w:rsid w:val="00925D51"/>
    <w:rsid w:val="00926528"/>
    <w:rsid w:val="009270F3"/>
    <w:rsid w:val="00927252"/>
    <w:rsid w:val="0093032F"/>
    <w:rsid w:val="009309EA"/>
    <w:rsid w:val="00930AAF"/>
    <w:rsid w:val="00930BD0"/>
    <w:rsid w:val="0093323E"/>
    <w:rsid w:val="00935054"/>
    <w:rsid w:val="0093553C"/>
    <w:rsid w:val="00936477"/>
    <w:rsid w:val="00940CDC"/>
    <w:rsid w:val="009437A9"/>
    <w:rsid w:val="00943961"/>
    <w:rsid w:val="009472C6"/>
    <w:rsid w:val="00947586"/>
    <w:rsid w:val="009479A7"/>
    <w:rsid w:val="00951BE5"/>
    <w:rsid w:val="00952EAA"/>
    <w:rsid w:val="00953F3D"/>
    <w:rsid w:val="0095484E"/>
    <w:rsid w:val="009563CF"/>
    <w:rsid w:val="00957824"/>
    <w:rsid w:val="009602CC"/>
    <w:rsid w:val="00961B72"/>
    <w:rsid w:val="009629FA"/>
    <w:rsid w:val="00966685"/>
    <w:rsid w:val="00967BA8"/>
    <w:rsid w:val="00972198"/>
    <w:rsid w:val="00973212"/>
    <w:rsid w:val="00975420"/>
    <w:rsid w:val="00977378"/>
    <w:rsid w:val="009777FA"/>
    <w:rsid w:val="00985511"/>
    <w:rsid w:val="00985749"/>
    <w:rsid w:val="00987527"/>
    <w:rsid w:val="009901A5"/>
    <w:rsid w:val="00990A7A"/>
    <w:rsid w:val="00992BE4"/>
    <w:rsid w:val="00993E40"/>
    <w:rsid w:val="0099464F"/>
    <w:rsid w:val="009947E1"/>
    <w:rsid w:val="0099534F"/>
    <w:rsid w:val="00997386"/>
    <w:rsid w:val="009A018E"/>
    <w:rsid w:val="009A03EB"/>
    <w:rsid w:val="009A0BBD"/>
    <w:rsid w:val="009A1128"/>
    <w:rsid w:val="009A3034"/>
    <w:rsid w:val="009A3975"/>
    <w:rsid w:val="009A3A6D"/>
    <w:rsid w:val="009A43D1"/>
    <w:rsid w:val="009A5D66"/>
    <w:rsid w:val="009A7B65"/>
    <w:rsid w:val="009B0B34"/>
    <w:rsid w:val="009B0EEE"/>
    <w:rsid w:val="009B2EF9"/>
    <w:rsid w:val="009B311D"/>
    <w:rsid w:val="009B3349"/>
    <w:rsid w:val="009B4BF5"/>
    <w:rsid w:val="009B68F5"/>
    <w:rsid w:val="009C2B4E"/>
    <w:rsid w:val="009C4A81"/>
    <w:rsid w:val="009C7074"/>
    <w:rsid w:val="009C7EF4"/>
    <w:rsid w:val="009D1FA2"/>
    <w:rsid w:val="009D22B5"/>
    <w:rsid w:val="009D24D6"/>
    <w:rsid w:val="009D2A18"/>
    <w:rsid w:val="009D5111"/>
    <w:rsid w:val="009D5ED3"/>
    <w:rsid w:val="009D5F60"/>
    <w:rsid w:val="009E05A8"/>
    <w:rsid w:val="009E59A4"/>
    <w:rsid w:val="009E733F"/>
    <w:rsid w:val="009F1E2C"/>
    <w:rsid w:val="009F3A85"/>
    <w:rsid w:val="009F3E0C"/>
    <w:rsid w:val="009F51AA"/>
    <w:rsid w:val="009F6F49"/>
    <w:rsid w:val="00A0010C"/>
    <w:rsid w:val="00A00EB7"/>
    <w:rsid w:val="00A021F6"/>
    <w:rsid w:val="00A057A1"/>
    <w:rsid w:val="00A05854"/>
    <w:rsid w:val="00A13C17"/>
    <w:rsid w:val="00A14C43"/>
    <w:rsid w:val="00A16621"/>
    <w:rsid w:val="00A17218"/>
    <w:rsid w:val="00A21281"/>
    <w:rsid w:val="00A22D7D"/>
    <w:rsid w:val="00A23E26"/>
    <w:rsid w:val="00A2404A"/>
    <w:rsid w:val="00A24353"/>
    <w:rsid w:val="00A25B46"/>
    <w:rsid w:val="00A31ADF"/>
    <w:rsid w:val="00A32DF0"/>
    <w:rsid w:val="00A34B80"/>
    <w:rsid w:val="00A34B83"/>
    <w:rsid w:val="00A4105B"/>
    <w:rsid w:val="00A43338"/>
    <w:rsid w:val="00A43710"/>
    <w:rsid w:val="00A444B1"/>
    <w:rsid w:val="00A4763F"/>
    <w:rsid w:val="00A51C53"/>
    <w:rsid w:val="00A55994"/>
    <w:rsid w:val="00A5626C"/>
    <w:rsid w:val="00A56877"/>
    <w:rsid w:val="00A61F9B"/>
    <w:rsid w:val="00A6498E"/>
    <w:rsid w:val="00A65683"/>
    <w:rsid w:val="00A65A3E"/>
    <w:rsid w:val="00A677AA"/>
    <w:rsid w:val="00A711DA"/>
    <w:rsid w:val="00A713A8"/>
    <w:rsid w:val="00A7142B"/>
    <w:rsid w:val="00A72103"/>
    <w:rsid w:val="00A75C03"/>
    <w:rsid w:val="00A77305"/>
    <w:rsid w:val="00A77C5B"/>
    <w:rsid w:val="00A80680"/>
    <w:rsid w:val="00A808FC"/>
    <w:rsid w:val="00A81948"/>
    <w:rsid w:val="00A82393"/>
    <w:rsid w:val="00A829C3"/>
    <w:rsid w:val="00A82F3E"/>
    <w:rsid w:val="00A836F4"/>
    <w:rsid w:val="00A85503"/>
    <w:rsid w:val="00A85FFC"/>
    <w:rsid w:val="00A869FA"/>
    <w:rsid w:val="00A86E90"/>
    <w:rsid w:val="00A90F38"/>
    <w:rsid w:val="00A92AB7"/>
    <w:rsid w:val="00A95B3E"/>
    <w:rsid w:val="00A966BD"/>
    <w:rsid w:val="00A96998"/>
    <w:rsid w:val="00AA21F9"/>
    <w:rsid w:val="00AA4944"/>
    <w:rsid w:val="00AA7E05"/>
    <w:rsid w:val="00AB07A8"/>
    <w:rsid w:val="00AB2FCB"/>
    <w:rsid w:val="00AC0B29"/>
    <w:rsid w:val="00AC347E"/>
    <w:rsid w:val="00AC5FCF"/>
    <w:rsid w:val="00AC67E4"/>
    <w:rsid w:val="00AC6F88"/>
    <w:rsid w:val="00AC7DD2"/>
    <w:rsid w:val="00AD035E"/>
    <w:rsid w:val="00AD1727"/>
    <w:rsid w:val="00AD4B13"/>
    <w:rsid w:val="00AD5367"/>
    <w:rsid w:val="00AE18B8"/>
    <w:rsid w:val="00AE2085"/>
    <w:rsid w:val="00AE4ADB"/>
    <w:rsid w:val="00AE6753"/>
    <w:rsid w:val="00AF262A"/>
    <w:rsid w:val="00AF3B68"/>
    <w:rsid w:val="00B00C08"/>
    <w:rsid w:val="00B011B2"/>
    <w:rsid w:val="00B026AC"/>
    <w:rsid w:val="00B10089"/>
    <w:rsid w:val="00B11704"/>
    <w:rsid w:val="00B13B4E"/>
    <w:rsid w:val="00B14338"/>
    <w:rsid w:val="00B15585"/>
    <w:rsid w:val="00B16928"/>
    <w:rsid w:val="00B17638"/>
    <w:rsid w:val="00B22827"/>
    <w:rsid w:val="00B231B5"/>
    <w:rsid w:val="00B251EA"/>
    <w:rsid w:val="00B27BEA"/>
    <w:rsid w:val="00B31AB0"/>
    <w:rsid w:val="00B31C81"/>
    <w:rsid w:val="00B339C4"/>
    <w:rsid w:val="00B3788D"/>
    <w:rsid w:val="00B4067B"/>
    <w:rsid w:val="00B449B4"/>
    <w:rsid w:val="00B4711F"/>
    <w:rsid w:val="00B5052A"/>
    <w:rsid w:val="00B50E66"/>
    <w:rsid w:val="00B51111"/>
    <w:rsid w:val="00B5146F"/>
    <w:rsid w:val="00B518A9"/>
    <w:rsid w:val="00B51DC9"/>
    <w:rsid w:val="00B52019"/>
    <w:rsid w:val="00B54D3A"/>
    <w:rsid w:val="00B55950"/>
    <w:rsid w:val="00B60261"/>
    <w:rsid w:val="00B60516"/>
    <w:rsid w:val="00B6247C"/>
    <w:rsid w:val="00B63499"/>
    <w:rsid w:val="00B64645"/>
    <w:rsid w:val="00B67521"/>
    <w:rsid w:val="00B75614"/>
    <w:rsid w:val="00B77FC1"/>
    <w:rsid w:val="00B808A8"/>
    <w:rsid w:val="00B875C5"/>
    <w:rsid w:val="00B87C1C"/>
    <w:rsid w:val="00B92349"/>
    <w:rsid w:val="00B94A1A"/>
    <w:rsid w:val="00BA1534"/>
    <w:rsid w:val="00BA3651"/>
    <w:rsid w:val="00BA433A"/>
    <w:rsid w:val="00BA6056"/>
    <w:rsid w:val="00BA6BDA"/>
    <w:rsid w:val="00BB0E64"/>
    <w:rsid w:val="00BB4246"/>
    <w:rsid w:val="00BB526B"/>
    <w:rsid w:val="00BB627D"/>
    <w:rsid w:val="00BB67E9"/>
    <w:rsid w:val="00BB748C"/>
    <w:rsid w:val="00BC4F9D"/>
    <w:rsid w:val="00BC5342"/>
    <w:rsid w:val="00BD3097"/>
    <w:rsid w:val="00BD3A05"/>
    <w:rsid w:val="00BD4586"/>
    <w:rsid w:val="00BD62EF"/>
    <w:rsid w:val="00BD7893"/>
    <w:rsid w:val="00BE00B6"/>
    <w:rsid w:val="00BE0376"/>
    <w:rsid w:val="00BE208C"/>
    <w:rsid w:val="00BE2A05"/>
    <w:rsid w:val="00BE3C54"/>
    <w:rsid w:val="00BE6AF3"/>
    <w:rsid w:val="00BF093E"/>
    <w:rsid w:val="00BF099E"/>
    <w:rsid w:val="00BF1A93"/>
    <w:rsid w:val="00BF1F3A"/>
    <w:rsid w:val="00BF3846"/>
    <w:rsid w:val="00BF3E12"/>
    <w:rsid w:val="00BF3E45"/>
    <w:rsid w:val="00C05309"/>
    <w:rsid w:val="00C063B8"/>
    <w:rsid w:val="00C06861"/>
    <w:rsid w:val="00C10A52"/>
    <w:rsid w:val="00C119CA"/>
    <w:rsid w:val="00C14B21"/>
    <w:rsid w:val="00C17FD7"/>
    <w:rsid w:val="00C205E1"/>
    <w:rsid w:val="00C2214F"/>
    <w:rsid w:val="00C2319D"/>
    <w:rsid w:val="00C26F28"/>
    <w:rsid w:val="00C30CEC"/>
    <w:rsid w:val="00C30E56"/>
    <w:rsid w:val="00C3460D"/>
    <w:rsid w:val="00C36E31"/>
    <w:rsid w:val="00C379DA"/>
    <w:rsid w:val="00C411A9"/>
    <w:rsid w:val="00C4358F"/>
    <w:rsid w:val="00C454DA"/>
    <w:rsid w:val="00C4597B"/>
    <w:rsid w:val="00C46100"/>
    <w:rsid w:val="00C4640B"/>
    <w:rsid w:val="00C46C48"/>
    <w:rsid w:val="00C4748E"/>
    <w:rsid w:val="00C511D2"/>
    <w:rsid w:val="00C52441"/>
    <w:rsid w:val="00C549C2"/>
    <w:rsid w:val="00C554E7"/>
    <w:rsid w:val="00C5661D"/>
    <w:rsid w:val="00C6280A"/>
    <w:rsid w:val="00C639A0"/>
    <w:rsid w:val="00C639FD"/>
    <w:rsid w:val="00C649A0"/>
    <w:rsid w:val="00C73B80"/>
    <w:rsid w:val="00C7458C"/>
    <w:rsid w:val="00C74B42"/>
    <w:rsid w:val="00C7503D"/>
    <w:rsid w:val="00C75C28"/>
    <w:rsid w:val="00C761DC"/>
    <w:rsid w:val="00C804A8"/>
    <w:rsid w:val="00C80A46"/>
    <w:rsid w:val="00C8592D"/>
    <w:rsid w:val="00C85CE8"/>
    <w:rsid w:val="00C90918"/>
    <w:rsid w:val="00C90E0C"/>
    <w:rsid w:val="00C911FE"/>
    <w:rsid w:val="00C956DE"/>
    <w:rsid w:val="00C96293"/>
    <w:rsid w:val="00CA230B"/>
    <w:rsid w:val="00CA7888"/>
    <w:rsid w:val="00CA7C85"/>
    <w:rsid w:val="00CB2B67"/>
    <w:rsid w:val="00CB2E0F"/>
    <w:rsid w:val="00CB3E82"/>
    <w:rsid w:val="00CB4CDB"/>
    <w:rsid w:val="00CC15F8"/>
    <w:rsid w:val="00CC43DF"/>
    <w:rsid w:val="00CC51F2"/>
    <w:rsid w:val="00CD0D62"/>
    <w:rsid w:val="00CD0E81"/>
    <w:rsid w:val="00CD110B"/>
    <w:rsid w:val="00CD7AFC"/>
    <w:rsid w:val="00CE371A"/>
    <w:rsid w:val="00CF10E9"/>
    <w:rsid w:val="00CF177B"/>
    <w:rsid w:val="00CF2EA8"/>
    <w:rsid w:val="00CF3189"/>
    <w:rsid w:val="00CF3F0A"/>
    <w:rsid w:val="00CF4F68"/>
    <w:rsid w:val="00CF5A2D"/>
    <w:rsid w:val="00D00721"/>
    <w:rsid w:val="00D014E1"/>
    <w:rsid w:val="00D037E1"/>
    <w:rsid w:val="00D043A5"/>
    <w:rsid w:val="00D049E1"/>
    <w:rsid w:val="00D0781B"/>
    <w:rsid w:val="00D07E6B"/>
    <w:rsid w:val="00D115BC"/>
    <w:rsid w:val="00D14B27"/>
    <w:rsid w:val="00D15A94"/>
    <w:rsid w:val="00D1678B"/>
    <w:rsid w:val="00D1709D"/>
    <w:rsid w:val="00D2217D"/>
    <w:rsid w:val="00D22F1B"/>
    <w:rsid w:val="00D25E42"/>
    <w:rsid w:val="00D26264"/>
    <w:rsid w:val="00D26BCF"/>
    <w:rsid w:val="00D307E0"/>
    <w:rsid w:val="00D30EC9"/>
    <w:rsid w:val="00D330DC"/>
    <w:rsid w:val="00D33367"/>
    <w:rsid w:val="00D34DEF"/>
    <w:rsid w:val="00D40033"/>
    <w:rsid w:val="00D40852"/>
    <w:rsid w:val="00D41896"/>
    <w:rsid w:val="00D4335F"/>
    <w:rsid w:val="00D43919"/>
    <w:rsid w:val="00D46926"/>
    <w:rsid w:val="00D46BE1"/>
    <w:rsid w:val="00D515D4"/>
    <w:rsid w:val="00D5437A"/>
    <w:rsid w:val="00D54A79"/>
    <w:rsid w:val="00D56BF4"/>
    <w:rsid w:val="00D57327"/>
    <w:rsid w:val="00D5736D"/>
    <w:rsid w:val="00D57BCE"/>
    <w:rsid w:val="00D62505"/>
    <w:rsid w:val="00D63062"/>
    <w:rsid w:val="00D65085"/>
    <w:rsid w:val="00D729CD"/>
    <w:rsid w:val="00D73289"/>
    <w:rsid w:val="00D73FDE"/>
    <w:rsid w:val="00D75BAC"/>
    <w:rsid w:val="00D855A9"/>
    <w:rsid w:val="00D86C99"/>
    <w:rsid w:val="00D86D29"/>
    <w:rsid w:val="00D87B5B"/>
    <w:rsid w:val="00D90293"/>
    <w:rsid w:val="00D92646"/>
    <w:rsid w:val="00D94002"/>
    <w:rsid w:val="00D9742C"/>
    <w:rsid w:val="00DA0ABB"/>
    <w:rsid w:val="00DA1C4D"/>
    <w:rsid w:val="00DA1CD2"/>
    <w:rsid w:val="00DA1D8D"/>
    <w:rsid w:val="00DA27A1"/>
    <w:rsid w:val="00DB00BF"/>
    <w:rsid w:val="00DB0C0F"/>
    <w:rsid w:val="00DB2528"/>
    <w:rsid w:val="00DB2CF8"/>
    <w:rsid w:val="00DB2FAE"/>
    <w:rsid w:val="00DB37F0"/>
    <w:rsid w:val="00DB55D2"/>
    <w:rsid w:val="00DB56DC"/>
    <w:rsid w:val="00DB65A0"/>
    <w:rsid w:val="00DC4619"/>
    <w:rsid w:val="00DC503A"/>
    <w:rsid w:val="00DC7747"/>
    <w:rsid w:val="00DD109A"/>
    <w:rsid w:val="00DD12B9"/>
    <w:rsid w:val="00DD2B07"/>
    <w:rsid w:val="00DD72F5"/>
    <w:rsid w:val="00DD7560"/>
    <w:rsid w:val="00DE2BED"/>
    <w:rsid w:val="00DE4BAB"/>
    <w:rsid w:val="00DE4D96"/>
    <w:rsid w:val="00DF2DEF"/>
    <w:rsid w:val="00DF70B4"/>
    <w:rsid w:val="00E0110C"/>
    <w:rsid w:val="00E02DBF"/>
    <w:rsid w:val="00E031F4"/>
    <w:rsid w:val="00E0417D"/>
    <w:rsid w:val="00E041B0"/>
    <w:rsid w:val="00E048F9"/>
    <w:rsid w:val="00E078DB"/>
    <w:rsid w:val="00E115E1"/>
    <w:rsid w:val="00E14C51"/>
    <w:rsid w:val="00E14EF6"/>
    <w:rsid w:val="00E15C84"/>
    <w:rsid w:val="00E1642C"/>
    <w:rsid w:val="00E179B3"/>
    <w:rsid w:val="00E23385"/>
    <w:rsid w:val="00E23663"/>
    <w:rsid w:val="00E23D97"/>
    <w:rsid w:val="00E252FE"/>
    <w:rsid w:val="00E25DCB"/>
    <w:rsid w:val="00E33892"/>
    <w:rsid w:val="00E3688A"/>
    <w:rsid w:val="00E36C5E"/>
    <w:rsid w:val="00E418EF"/>
    <w:rsid w:val="00E43DFA"/>
    <w:rsid w:val="00E46518"/>
    <w:rsid w:val="00E46543"/>
    <w:rsid w:val="00E4771A"/>
    <w:rsid w:val="00E50087"/>
    <w:rsid w:val="00E500A7"/>
    <w:rsid w:val="00E529A9"/>
    <w:rsid w:val="00E529E1"/>
    <w:rsid w:val="00E52B40"/>
    <w:rsid w:val="00E52B9B"/>
    <w:rsid w:val="00E52D3A"/>
    <w:rsid w:val="00E57469"/>
    <w:rsid w:val="00E616CC"/>
    <w:rsid w:val="00E6238A"/>
    <w:rsid w:val="00E63012"/>
    <w:rsid w:val="00E6653E"/>
    <w:rsid w:val="00E73294"/>
    <w:rsid w:val="00E75640"/>
    <w:rsid w:val="00E76035"/>
    <w:rsid w:val="00E772E7"/>
    <w:rsid w:val="00E81F07"/>
    <w:rsid w:val="00E8291F"/>
    <w:rsid w:val="00E82C38"/>
    <w:rsid w:val="00E8441A"/>
    <w:rsid w:val="00E85A48"/>
    <w:rsid w:val="00E95780"/>
    <w:rsid w:val="00E95AF8"/>
    <w:rsid w:val="00EA00A4"/>
    <w:rsid w:val="00EA62BF"/>
    <w:rsid w:val="00EA7F9A"/>
    <w:rsid w:val="00EB0EA8"/>
    <w:rsid w:val="00EB230C"/>
    <w:rsid w:val="00EB2B6F"/>
    <w:rsid w:val="00EB2BCE"/>
    <w:rsid w:val="00EB4AE3"/>
    <w:rsid w:val="00EB6099"/>
    <w:rsid w:val="00EC0203"/>
    <w:rsid w:val="00EC35DA"/>
    <w:rsid w:val="00EC4E78"/>
    <w:rsid w:val="00EC6461"/>
    <w:rsid w:val="00ED4520"/>
    <w:rsid w:val="00ED45E7"/>
    <w:rsid w:val="00ED7754"/>
    <w:rsid w:val="00ED7B87"/>
    <w:rsid w:val="00ED7BCD"/>
    <w:rsid w:val="00EE0939"/>
    <w:rsid w:val="00EE24A3"/>
    <w:rsid w:val="00EE252A"/>
    <w:rsid w:val="00EE7DE9"/>
    <w:rsid w:val="00EF53D0"/>
    <w:rsid w:val="00EF5C8C"/>
    <w:rsid w:val="00EF641A"/>
    <w:rsid w:val="00EF6E51"/>
    <w:rsid w:val="00EF7BC9"/>
    <w:rsid w:val="00F00A7A"/>
    <w:rsid w:val="00F03895"/>
    <w:rsid w:val="00F0400F"/>
    <w:rsid w:val="00F04691"/>
    <w:rsid w:val="00F0663C"/>
    <w:rsid w:val="00F1026C"/>
    <w:rsid w:val="00F1228B"/>
    <w:rsid w:val="00F14B34"/>
    <w:rsid w:val="00F15F9D"/>
    <w:rsid w:val="00F20E4F"/>
    <w:rsid w:val="00F26F92"/>
    <w:rsid w:val="00F3097C"/>
    <w:rsid w:val="00F3354E"/>
    <w:rsid w:val="00F3530A"/>
    <w:rsid w:val="00F378FB"/>
    <w:rsid w:val="00F41D9C"/>
    <w:rsid w:val="00F43009"/>
    <w:rsid w:val="00F43CCC"/>
    <w:rsid w:val="00F44D34"/>
    <w:rsid w:val="00F45E87"/>
    <w:rsid w:val="00F504E6"/>
    <w:rsid w:val="00F5201A"/>
    <w:rsid w:val="00F52874"/>
    <w:rsid w:val="00F552EA"/>
    <w:rsid w:val="00F561E2"/>
    <w:rsid w:val="00F5671C"/>
    <w:rsid w:val="00F61572"/>
    <w:rsid w:val="00F61FB8"/>
    <w:rsid w:val="00F62066"/>
    <w:rsid w:val="00F63585"/>
    <w:rsid w:val="00F63B3A"/>
    <w:rsid w:val="00F65699"/>
    <w:rsid w:val="00F675AD"/>
    <w:rsid w:val="00F6784F"/>
    <w:rsid w:val="00F70768"/>
    <w:rsid w:val="00F71F74"/>
    <w:rsid w:val="00F725EF"/>
    <w:rsid w:val="00F72BCE"/>
    <w:rsid w:val="00F73FA1"/>
    <w:rsid w:val="00F749EE"/>
    <w:rsid w:val="00F81087"/>
    <w:rsid w:val="00F83023"/>
    <w:rsid w:val="00F837C2"/>
    <w:rsid w:val="00F93210"/>
    <w:rsid w:val="00F9391D"/>
    <w:rsid w:val="00F9467B"/>
    <w:rsid w:val="00F95EB3"/>
    <w:rsid w:val="00F96624"/>
    <w:rsid w:val="00FA21F7"/>
    <w:rsid w:val="00FA26DD"/>
    <w:rsid w:val="00FA5DEC"/>
    <w:rsid w:val="00FA664C"/>
    <w:rsid w:val="00FB41FB"/>
    <w:rsid w:val="00FB4EC3"/>
    <w:rsid w:val="00FB60E2"/>
    <w:rsid w:val="00FC17A3"/>
    <w:rsid w:val="00FC2FF7"/>
    <w:rsid w:val="00FC32E8"/>
    <w:rsid w:val="00FC4FE4"/>
    <w:rsid w:val="00FC53F8"/>
    <w:rsid w:val="00FD34B6"/>
    <w:rsid w:val="00FD4035"/>
    <w:rsid w:val="00FD517F"/>
    <w:rsid w:val="00FD57B2"/>
    <w:rsid w:val="00FE0740"/>
    <w:rsid w:val="00FE129D"/>
    <w:rsid w:val="00FE19B8"/>
    <w:rsid w:val="00FE22F8"/>
    <w:rsid w:val="00FE5A0B"/>
    <w:rsid w:val="00FE65A6"/>
    <w:rsid w:val="00FE6739"/>
    <w:rsid w:val="00FF1AEE"/>
    <w:rsid w:val="00FF27E3"/>
    <w:rsid w:val="00FF3418"/>
    <w:rsid w:val="00FF6050"/>
    <w:rsid w:val="00FF63F8"/>
    <w:rsid w:val="00FF64F2"/>
    <w:rsid w:val="00FF76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038D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20"/>
      <w:szCs w:val="20"/>
      <w:lang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link w:val="30"/>
    <w:unhideWhenUsed/>
    <w:qFormat/>
    <w:rsid w:val="00452B4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paragraph" w:styleId="4">
    <w:name w:val="heading 4"/>
    <w:basedOn w:val="a"/>
    <w:next w:val="a"/>
    <w:link w:val="40"/>
    <w:semiHidden/>
    <w:unhideWhenUsed/>
    <w:qFormat/>
    <w:rsid w:val="0093032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2E4B8F"/>
    <w:pPr>
      <w:spacing w:before="240" w:after="60"/>
      <w:outlineLvl w:val="5"/>
    </w:pPr>
    <w:rPr>
      <w:rFonts w:ascii="Calibri" w:hAnsi="Calibri"/>
      <w:b/>
      <w:bCs/>
      <w:sz w:val="22"/>
      <w:szCs w:val="22"/>
      <w:lang/>
    </w:rPr>
  </w:style>
  <w:style w:type="paragraph" w:styleId="7">
    <w:name w:val="heading 7"/>
    <w:basedOn w:val="a"/>
    <w:next w:val="a"/>
    <w:qFormat/>
    <w:pPr>
      <w:keepNext/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link w:val="80"/>
    <w:qFormat/>
    <w:pPr>
      <w:keepNext/>
      <w:outlineLvl w:val="7"/>
    </w:pPr>
    <w:rPr>
      <w:b/>
      <w:bCs/>
      <w:sz w:val="28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7">
    <w:name w:val="page number"/>
    <w:basedOn w:val="a0"/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pPr>
      <w:ind w:firstLine="708"/>
      <w:jc w:val="both"/>
    </w:pPr>
    <w:rPr>
      <w:rFonts w:eastAsia="Arial Unicode MS"/>
      <w:szCs w:val="20"/>
      <w:lang/>
    </w:rPr>
  </w:style>
  <w:style w:type="paragraph" w:styleId="ab">
    <w:name w:val="Normal (Web)"/>
    <w:basedOn w:val="a"/>
    <w:uiPriority w:val="99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styleId="ac">
    <w:name w:val="Plain Text"/>
    <w:basedOn w:val="a"/>
    <w:rPr>
      <w:rFonts w:ascii="Courier New" w:hAnsi="Courier New" w:cs="Courier New"/>
      <w:sz w:val="20"/>
      <w:szCs w:val="20"/>
    </w:rPr>
  </w:style>
  <w:style w:type="paragraph" w:customStyle="1" w:styleId="ad">
    <w:name w:val=" Знак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styleId="ae">
    <w:name w:val="caption"/>
    <w:basedOn w:val="a"/>
    <w:next w:val="a"/>
    <w:qFormat/>
    <w:rPr>
      <w:b/>
      <w:bCs/>
      <w:sz w:val="20"/>
      <w:szCs w:val="20"/>
    </w:rPr>
  </w:style>
  <w:style w:type="paragraph" w:customStyle="1" w:styleId="11">
    <w:name w:val="1 Знак"/>
    <w:basedOn w:val="a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harChar1">
    <w:name w:val=" Char Char1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 Знак1"/>
    <w:basedOn w:val="a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styleId="af">
    <w:name w:val="Hyperlink"/>
    <w:rPr>
      <w:strike w:val="0"/>
      <w:dstrike w:val="0"/>
      <w:color w:val="001CAC"/>
      <w:u w:val="none"/>
      <w:effect w:val="none"/>
    </w:rPr>
  </w:style>
  <w:style w:type="paragraph" w:styleId="31">
    <w:name w:val="Body Text Indent 3"/>
    <w:basedOn w:val="a"/>
    <w:pPr>
      <w:ind w:left="720"/>
      <w:jc w:val="both"/>
    </w:pPr>
    <w:rPr>
      <w:sz w:val="28"/>
    </w:rPr>
  </w:style>
  <w:style w:type="paragraph" w:styleId="af0">
    <w:name w:val="Body Text"/>
    <w:basedOn w:val="a"/>
    <w:link w:val="af1"/>
    <w:pPr>
      <w:jc w:val="both"/>
    </w:pPr>
    <w:rPr>
      <w:szCs w:val="28"/>
      <w:lang/>
    </w:rPr>
  </w:style>
  <w:style w:type="paragraph" w:styleId="20">
    <w:name w:val="Body Text Indent 2"/>
    <w:basedOn w:val="a"/>
    <w:pPr>
      <w:ind w:firstLine="360"/>
      <w:jc w:val="both"/>
    </w:pPr>
    <w:rPr>
      <w:szCs w:val="28"/>
    </w:rPr>
  </w:style>
  <w:style w:type="paragraph" w:customStyle="1" w:styleId="21">
    <w:name w:val=" Знак2 Знак Знак Знак Знак Знак Знак Знак Знак Знак Знак Знак Знак Знак Знак Знак Знак Знак Знак Знак Знак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2">
    <w:name w:val="Emphasis"/>
    <w:qFormat/>
    <w:rPr>
      <w:i/>
      <w:iCs/>
    </w:rPr>
  </w:style>
  <w:style w:type="character" w:customStyle="1" w:styleId="apple-style-span">
    <w:name w:val="apple-style-span"/>
    <w:basedOn w:val="a0"/>
    <w:rsid w:val="003F0696"/>
  </w:style>
  <w:style w:type="character" w:customStyle="1" w:styleId="10">
    <w:name w:val="Заголовок 1 Знак"/>
    <w:link w:val="1"/>
    <w:rsid w:val="003E3434"/>
    <w:rPr>
      <w:b/>
    </w:rPr>
  </w:style>
  <w:style w:type="paragraph" w:styleId="22">
    <w:name w:val="Body Text 2"/>
    <w:basedOn w:val="a"/>
    <w:link w:val="23"/>
    <w:rsid w:val="00C4597B"/>
    <w:pPr>
      <w:spacing w:after="120" w:line="480" w:lineRule="auto"/>
    </w:pPr>
    <w:rPr>
      <w:lang/>
    </w:rPr>
  </w:style>
  <w:style w:type="character" w:customStyle="1" w:styleId="23">
    <w:name w:val="Основной текст 2 Знак"/>
    <w:link w:val="22"/>
    <w:rsid w:val="00C4597B"/>
    <w:rPr>
      <w:sz w:val="24"/>
      <w:szCs w:val="24"/>
    </w:rPr>
  </w:style>
  <w:style w:type="character" w:customStyle="1" w:styleId="aa">
    <w:name w:val="Основной текст с отступом Знак"/>
    <w:link w:val="a9"/>
    <w:rsid w:val="00C8592D"/>
    <w:rPr>
      <w:rFonts w:eastAsia="Arial Unicode MS"/>
      <w:sz w:val="24"/>
    </w:rPr>
  </w:style>
  <w:style w:type="paragraph" w:styleId="af3">
    <w:name w:val="endnote text"/>
    <w:basedOn w:val="a"/>
    <w:link w:val="af4"/>
    <w:rsid w:val="00E52D3A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rsid w:val="00E52D3A"/>
  </w:style>
  <w:style w:type="character" w:styleId="af5">
    <w:name w:val="endnote reference"/>
    <w:rsid w:val="00E52D3A"/>
    <w:rPr>
      <w:vertAlign w:val="superscript"/>
    </w:rPr>
  </w:style>
  <w:style w:type="character" w:customStyle="1" w:styleId="a6">
    <w:name w:val="Нижний колонтитул Знак"/>
    <w:basedOn w:val="a0"/>
    <w:link w:val="a5"/>
    <w:rsid w:val="00E52D3A"/>
  </w:style>
  <w:style w:type="paragraph" w:styleId="af6">
    <w:name w:val="No Spacing"/>
    <w:link w:val="af7"/>
    <w:qFormat/>
    <w:rsid w:val="00E52B40"/>
    <w:rPr>
      <w:rFonts w:ascii="Calibri" w:hAnsi="Calibri"/>
      <w:sz w:val="22"/>
      <w:szCs w:val="22"/>
      <w:lang w:eastAsia="en-US"/>
    </w:rPr>
  </w:style>
  <w:style w:type="character" w:customStyle="1" w:styleId="af7">
    <w:name w:val="Без интервала Знак"/>
    <w:link w:val="af6"/>
    <w:rsid w:val="00E52B40"/>
    <w:rPr>
      <w:rFonts w:ascii="Calibri" w:hAnsi="Calibri"/>
      <w:sz w:val="22"/>
      <w:szCs w:val="22"/>
      <w:lang w:val="ru-RU" w:eastAsia="en-US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E52B40"/>
  </w:style>
  <w:style w:type="character" w:customStyle="1" w:styleId="30">
    <w:name w:val="Заголовок 3 Знак"/>
    <w:link w:val="3"/>
    <w:rsid w:val="00452B4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60">
    <w:name w:val="Заголовок 6 Знак"/>
    <w:link w:val="6"/>
    <w:semiHidden/>
    <w:rsid w:val="002E4B8F"/>
    <w:rPr>
      <w:rFonts w:ascii="Calibri" w:eastAsia="Times New Roman" w:hAnsi="Calibri" w:cs="Times New Roman"/>
      <w:b/>
      <w:bCs/>
      <w:sz w:val="22"/>
      <w:szCs w:val="22"/>
    </w:rPr>
  </w:style>
  <w:style w:type="paragraph" w:styleId="af8">
    <w:name w:val="Normal Indent"/>
    <w:basedOn w:val="a"/>
    <w:rsid w:val="00BD62EF"/>
    <w:pPr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80">
    <w:name w:val="Заголовок 8 Знак"/>
    <w:link w:val="8"/>
    <w:rsid w:val="007774ED"/>
    <w:rPr>
      <w:b/>
      <w:bCs/>
      <w:sz w:val="28"/>
      <w:szCs w:val="24"/>
    </w:rPr>
  </w:style>
  <w:style w:type="paragraph" w:customStyle="1" w:styleId="ConsPlusNormal">
    <w:name w:val="ConsPlusNormal"/>
    <w:rsid w:val="00A649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A6498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9">
    <w:name w:val="Strong"/>
    <w:uiPriority w:val="22"/>
    <w:qFormat/>
    <w:rsid w:val="00006428"/>
    <w:rPr>
      <w:b/>
      <w:bCs/>
    </w:rPr>
  </w:style>
  <w:style w:type="paragraph" w:styleId="afa">
    <w:name w:val="footnote text"/>
    <w:basedOn w:val="a"/>
    <w:link w:val="afb"/>
    <w:rsid w:val="00006428"/>
    <w:rPr>
      <w:sz w:val="20"/>
      <w:szCs w:val="20"/>
    </w:rPr>
  </w:style>
  <w:style w:type="character" w:customStyle="1" w:styleId="afb">
    <w:name w:val="Текст сноски Знак"/>
    <w:basedOn w:val="a0"/>
    <w:link w:val="afa"/>
    <w:rsid w:val="00006428"/>
  </w:style>
  <w:style w:type="paragraph" w:styleId="32">
    <w:name w:val="Body Text 3"/>
    <w:basedOn w:val="a"/>
    <w:link w:val="33"/>
    <w:rsid w:val="00693289"/>
    <w:pPr>
      <w:spacing w:after="120"/>
    </w:pPr>
    <w:rPr>
      <w:sz w:val="16"/>
      <w:szCs w:val="16"/>
      <w:lang/>
    </w:rPr>
  </w:style>
  <w:style w:type="character" w:customStyle="1" w:styleId="33">
    <w:name w:val="Основной текст 3 Знак"/>
    <w:link w:val="32"/>
    <w:rsid w:val="00693289"/>
    <w:rPr>
      <w:sz w:val="16"/>
      <w:szCs w:val="16"/>
    </w:rPr>
  </w:style>
  <w:style w:type="character" w:customStyle="1" w:styleId="40">
    <w:name w:val="Заголовок 4 Знак"/>
    <w:link w:val="4"/>
    <w:rsid w:val="0093032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f1">
    <w:name w:val="Основной текст Знак"/>
    <w:link w:val="af0"/>
    <w:rsid w:val="00300A58"/>
    <w:rPr>
      <w:sz w:val="24"/>
      <w:szCs w:val="28"/>
    </w:rPr>
  </w:style>
  <w:style w:type="paragraph" w:customStyle="1" w:styleId="afc">
    <w:name w:val="Текст документа"/>
    <w:basedOn w:val="ab"/>
    <w:link w:val="afd"/>
    <w:autoRedefine/>
    <w:rsid w:val="00341992"/>
    <w:pPr>
      <w:jc w:val="center"/>
    </w:pPr>
    <w:rPr>
      <w:rFonts w:ascii="Times New Roman" w:eastAsia="Verdana" w:hAnsi="Times New Roman"/>
      <w:b/>
      <w:color w:val="000000"/>
      <w:sz w:val="24"/>
      <w:szCs w:val="24"/>
      <w:lang/>
    </w:rPr>
  </w:style>
  <w:style w:type="character" w:customStyle="1" w:styleId="afd">
    <w:name w:val="Текст документа Знак"/>
    <w:link w:val="afc"/>
    <w:rsid w:val="00341992"/>
    <w:rPr>
      <w:rFonts w:eastAsia="Verdana"/>
      <w:b/>
      <w:color w:val="000000"/>
      <w:sz w:val="24"/>
      <w:szCs w:val="24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4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6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7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5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5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7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6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8A2CD-C9F5-4174-831C-EB4F4757A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0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>Kraftway</Company>
  <LinksUpToDate>false</LinksUpToDate>
  <CharactersWithSpaces>5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Стас Дегтярёв</dc:creator>
  <cp:lastModifiedBy>Зайцева Татьяна Сылагатуловна</cp:lastModifiedBy>
  <cp:revision>2</cp:revision>
  <cp:lastPrinted>2018-12-25T02:33:00Z</cp:lastPrinted>
  <dcterms:created xsi:type="dcterms:W3CDTF">2019-03-27T02:14:00Z</dcterms:created>
  <dcterms:modified xsi:type="dcterms:W3CDTF">2019-03-27T02:14:00Z</dcterms:modified>
</cp:coreProperties>
</file>